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1" w:rsidRDefault="00C83D31" w:rsidP="00C83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7716AF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6E4B33">
        <w:rPr>
          <w:rFonts w:ascii="Times New Roman" w:hAnsi="Times New Roman"/>
          <w:b/>
          <w:sz w:val="28"/>
          <w:szCs w:val="28"/>
          <w:u w:val="single"/>
        </w:rPr>
        <w:t>9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6E4B33">
        <w:rPr>
          <w:rFonts w:ascii="Times New Roman" w:hAnsi="Times New Roman"/>
          <w:b/>
          <w:sz w:val="28"/>
          <w:szCs w:val="28"/>
          <w:u w:val="single"/>
        </w:rPr>
        <w:t>9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843"/>
        <w:gridCol w:w="1560"/>
        <w:gridCol w:w="1559"/>
        <w:gridCol w:w="992"/>
        <w:gridCol w:w="851"/>
        <w:gridCol w:w="1275"/>
        <w:gridCol w:w="993"/>
        <w:gridCol w:w="958"/>
        <w:gridCol w:w="1418"/>
        <w:gridCol w:w="1215"/>
        <w:gridCol w:w="1249"/>
      </w:tblGrid>
      <w:tr w:rsidR="00C83D31" w:rsidRPr="00C83D31" w:rsidTr="006C746A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526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</w:tcPr>
          <w:p w:rsidR="00C83D31" w:rsidRPr="00C037B7" w:rsidRDefault="00C83D31" w:rsidP="00C83D31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-</w:t>
            </w:r>
            <w:proofErr w:type="spellStart"/>
            <w:r w:rsidRPr="00C037B7">
              <w:rPr>
                <w:rFonts w:ascii="Times New Roman" w:hAnsi="Times New Roman"/>
                <w:sz w:val="19"/>
                <w:szCs w:val="19"/>
              </w:rPr>
              <w:t>ный</w:t>
            </w:r>
            <w:proofErr w:type="spellEnd"/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6C746A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1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6C746A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222D9D" w:rsidRPr="009277B2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277B2">
              <w:rPr>
                <w:rFonts w:ascii="Times New Roman" w:hAnsi="Times New Roman"/>
                <w:sz w:val="18"/>
                <w:szCs w:val="18"/>
              </w:rPr>
              <w:t>Буданов М.Ю.</w:t>
            </w:r>
          </w:p>
        </w:tc>
        <w:tc>
          <w:tcPr>
            <w:tcW w:w="1843" w:type="dxa"/>
          </w:tcPr>
          <w:p w:rsidR="00222D9D" w:rsidRDefault="00222D9D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2D9D" w:rsidRDefault="00222D9D" w:rsidP="00BB11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</w:t>
            </w:r>
            <w:r w:rsidR="00352E89">
              <w:rPr>
                <w:rFonts w:ascii="Times New Roman" w:hAnsi="Times New Roman"/>
                <w:sz w:val="18"/>
                <w:szCs w:val="18"/>
              </w:rPr>
              <w:t>655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D9D" w:rsidRDefault="000F26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C8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48" w:rsidRDefault="00A655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277B2">
              <w:rPr>
                <w:rFonts w:ascii="Times New Roman" w:hAnsi="Times New Roman"/>
                <w:sz w:val="18"/>
                <w:szCs w:val="18"/>
              </w:rPr>
              <w:t>и</w:t>
            </w:r>
            <w:r w:rsidR="00B2315E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277B2">
              <w:rPr>
                <w:rFonts w:ascii="Times New Roman" w:hAnsi="Times New Roman"/>
                <w:sz w:val="18"/>
                <w:szCs w:val="18"/>
              </w:rPr>
              <w:t>ые: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f</w:t>
            </w:r>
            <w:proofErr w:type="spellEnd"/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2D9D" w:rsidRDefault="00C83C85" w:rsidP="00352E89">
            <w:pPr>
              <w:rPr>
                <w:rFonts w:ascii="Times New Roman" w:hAnsi="Times New Roman"/>
                <w:sz w:val="18"/>
                <w:szCs w:val="18"/>
              </w:rPr>
            </w:pPr>
            <w:r w:rsidRPr="00A65548">
              <w:rPr>
                <w:rFonts w:ascii="Times New Roman" w:hAnsi="Times New Roman"/>
                <w:sz w:val="18"/>
                <w:szCs w:val="18"/>
              </w:rPr>
              <w:t>(</w:t>
            </w:r>
            <w:r w:rsidR="00352E8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  <w:r w:rsidR="009277B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277B2" w:rsidRPr="009277B2" w:rsidRDefault="009277B2" w:rsidP="00352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212140</w:t>
            </w:r>
          </w:p>
        </w:tc>
        <w:tc>
          <w:tcPr>
            <w:tcW w:w="1215" w:type="dxa"/>
          </w:tcPr>
          <w:p w:rsidR="00222D9D" w:rsidRDefault="009277B2" w:rsidP="00927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149,68</w:t>
            </w:r>
            <w:r w:rsidR="00BB114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6C746A">
        <w:tc>
          <w:tcPr>
            <w:tcW w:w="459" w:type="dxa"/>
            <w:vMerge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22D9D" w:rsidRPr="009277B2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277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E1745" w:rsidRPr="009277B2" w:rsidRDefault="00FE17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D9D" w:rsidRDefault="00222D9D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9277B2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Pr="00C83C85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Pr="00C83C85" w:rsidRDefault="009277B2" w:rsidP="009277B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7B2" w:rsidRPr="00C83C85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9277B2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1A39" w:rsidRDefault="00071A39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9277B2">
            <w:pPr>
              <w:snapToGrid w:val="0"/>
              <w:ind w:left="34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</w:t>
            </w:r>
            <w:r w:rsidR="009277B2">
              <w:rPr>
                <w:rFonts w:ascii="Times New Roman" w:hAnsi="Times New Roman"/>
                <w:sz w:val="18"/>
                <w:szCs w:val="18"/>
              </w:rPr>
              <w:t>68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9277B2" w:rsidRDefault="009277B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9277B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9277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277B2" w:rsidRDefault="009277B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2D9D" w:rsidRDefault="000F263A" w:rsidP="000F26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9277B2" w:rsidRDefault="009277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6028,78</w:t>
            </w:r>
          </w:p>
          <w:p w:rsidR="00222D9D" w:rsidRDefault="009277B2" w:rsidP="00927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2072000,00 – доход от продажи квартиры)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C83D31" w:rsidTr="006C746A">
        <w:tc>
          <w:tcPr>
            <w:tcW w:w="459" w:type="dxa"/>
          </w:tcPr>
          <w:p w:rsidR="007646A3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7646A3" w:rsidRPr="006E4B33" w:rsidRDefault="007646A3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85D81"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843" w:type="dxa"/>
          </w:tcPr>
          <w:p w:rsidR="00045CE6" w:rsidRDefault="007646A3" w:rsidP="00085D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E823F1" w:rsidRPr="00C83D31" w:rsidRDefault="00E823F1" w:rsidP="00085D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Pr="00C83D31" w:rsidRDefault="007646A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46A3" w:rsidRPr="00C83D31" w:rsidRDefault="00085D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A65548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A65548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  <w:p w:rsidR="0023668F" w:rsidRPr="00CF5A25" w:rsidRDefault="0023668F" w:rsidP="003B09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7646A3" w:rsidRPr="00C83D31" w:rsidRDefault="00085D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4872,90</w:t>
            </w:r>
          </w:p>
        </w:tc>
        <w:tc>
          <w:tcPr>
            <w:tcW w:w="124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3B09DE" w:rsidRPr="00C36EE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36EE7"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Главный бухгалтер — начальник отдела </w:t>
            </w:r>
            <w:r w:rsidR="000809CC">
              <w:rPr>
                <w:rFonts w:ascii="Times New Roman" w:hAnsi="Times New Roman"/>
                <w:sz w:val="18"/>
                <w:szCs w:val="18"/>
              </w:rPr>
              <w:t xml:space="preserve">казначейств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Pr="003B09DE"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енсионного фонда Российской Федерации по Пензенской области</w:t>
            </w:r>
          </w:p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доля 1/4 </w:t>
            </w: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73,5</w:t>
            </w: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36EE7" w:rsidRPr="003B09DE" w:rsidRDefault="000C7650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36EE7">
              <w:rPr>
                <w:rFonts w:ascii="Times New Roman" w:hAnsi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="00C36E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09DE" w:rsidRPr="003B09DE" w:rsidRDefault="003B09DE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3B09DE" w:rsidRDefault="00C36EE7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8" w:type="dxa"/>
          </w:tcPr>
          <w:p w:rsidR="003B09DE" w:rsidRPr="003B09DE" w:rsidRDefault="00C36EE7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3B09DE" w:rsidRPr="003B09DE" w:rsidRDefault="003B09DE" w:rsidP="003B09DE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5" w:type="dxa"/>
          </w:tcPr>
          <w:p w:rsidR="003B09DE" w:rsidRPr="003B09DE" w:rsidRDefault="00C36EE7" w:rsidP="00593BA6">
            <w:pPr>
              <w:snapToGrid w:val="0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7256,89</w:t>
            </w:r>
          </w:p>
          <w:p w:rsidR="003B09DE" w:rsidRPr="003B09DE" w:rsidRDefault="003B09D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3B09DE" w:rsidRPr="00C36EE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36E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0809CC" w:rsidRDefault="000809CC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36EE7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6EE7" w:rsidRPr="003B09DE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</w:t>
            </w:r>
            <w:r w:rsidR="000C7650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36EE7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1654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C670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  <w:p w:rsidR="00C6704E" w:rsidRPr="00C6704E" w:rsidRDefault="00C670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ETAM</w:t>
            </w:r>
            <w:r w:rsidRPr="00E040D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RUEHAU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NCR</w:t>
            </w:r>
          </w:p>
        </w:tc>
        <w:tc>
          <w:tcPr>
            <w:tcW w:w="1215" w:type="dxa"/>
          </w:tcPr>
          <w:p w:rsidR="003B09DE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44,24</w:t>
            </w: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C0FD3" w:rsidRPr="005329F4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CF77D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77D6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 w:rsidRPr="00CF77D6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Pr="008B6C0C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77D6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1/2)</w:t>
            </w:r>
          </w:p>
        </w:tc>
        <w:tc>
          <w:tcPr>
            <w:tcW w:w="993" w:type="dxa"/>
          </w:tcPr>
          <w:p w:rsidR="003B09DE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1115DC" w:rsidP="001115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115DC" w:rsidRPr="001115DC" w:rsidRDefault="001115DC" w:rsidP="001115D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15" w:type="dxa"/>
          </w:tcPr>
          <w:p w:rsidR="003B09DE" w:rsidRPr="00CF77D6" w:rsidRDefault="00CF77D6" w:rsidP="00D83E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75,8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CF77D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77D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F77D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CF77D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Pr="00CF77D6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3B09DE" w:rsidRPr="006E4B33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7D0C">
              <w:rPr>
                <w:rFonts w:ascii="Times New Roman" w:hAnsi="Times New Roman"/>
                <w:sz w:val="18"/>
                <w:szCs w:val="18"/>
              </w:rPr>
              <w:t>Быстрова В.В.</w:t>
            </w:r>
          </w:p>
        </w:tc>
        <w:tc>
          <w:tcPr>
            <w:tcW w:w="1843" w:type="dxa"/>
          </w:tcPr>
          <w:p w:rsidR="003B09DE" w:rsidRPr="004C364F" w:rsidRDefault="003B09DE" w:rsidP="00A55DDA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>осударственного учреждения 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Pr="00C87D0C" w:rsidRDefault="00C87D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269,5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5563">
              <w:rPr>
                <w:rFonts w:ascii="Times New Roman" w:hAnsi="Times New Roman"/>
                <w:sz w:val="18"/>
                <w:szCs w:val="18"/>
              </w:rPr>
              <w:t>Смирнов М.А</w:t>
            </w:r>
          </w:p>
        </w:tc>
        <w:tc>
          <w:tcPr>
            <w:tcW w:w="1843" w:type="dxa"/>
          </w:tcPr>
          <w:p w:rsidR="003B09DE" w:rsidRDefault="003B09DE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 – хозяйственного отдел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Отделения 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593BA6" w:rsidRPr="0023668F" w:rsidRDefault="00593BA6" w:rsidP="006F61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B5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5563" w:rsidRDefault="00CB5563" w:rsidP="00CB5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B5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 w:rsidR="00CB5563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B5563" w:rsidRDefault="00CB5563" w:rsidP="00CB55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B5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B5563" w:rsidRDefault="00CB5563" w:rsidP="00CB55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CB5563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1/3)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B55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CB5563" w:rsidP="00CB556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 GRAND VITARA</w:t>
            </w: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6AE3" w:rsidRDefault="003B09DE" w:rsidP="005977C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3B09DE" w:rsidRPr="00154812" w:rsidRDefault="008E7B33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9951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B5563"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CB556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55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CB5563" w:rsidRDefault="00CB5563" w:rsidP="002366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CB5563" w:rsidRDefault="00CB5563" w:rsidP="009277B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.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CB5563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B5563" w:rsidRPr="00CB5563" w:rsidRDefault="00CB5563" w:rsidP="00CB55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3)</w:t>
            </w:r>
          </w:p>
        </w:tc>
        <w:tc>
          <w:tcPr>
            <w:tcW w:w="993" w:type="dxa"/>
          </w:tcPr>
          <w:p w:rsidR="003B09DE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Pr="00CB5563" w:rsidRDefault="00CB55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100,8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6C746A">
        <w:tc>
          <w:tcPr>
            <w:tcW w:w="459" w:type="dxa"/>
            <w:vMerge w:val="restart"/>
          </w:tcPr>
          <w:p w:rsidR="002C20A8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2C20A8" w:rsidRPr="000C7650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650">
              <w:rPr>
                <w:rFonts w:ascii="Times New Roman" w:hAnsi="Times New Roman"/>
                <w:sz w:val="18"/>
                <w:szCs w:val="18"/>
              </w:rPr>
              <w:t>Олшаускис</w:t>
            </w:r>
            <w:proofErr w:type="spellEnd"/>
            <w:r w:rsidRPr="000C765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2C20A8" w:rsidRDefault="002C20A8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капитального строительства и ремонт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Федерации 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ензенской области</w:t>
            </w:r>
          </w:p>
          <w:p w:rsidR="00593BA6" w:rsidRPr="004D51DE" w:rsidRDefault="00593BA6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7,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 Нива 212300-55</w:t>
            </w:r>
          </w:p>
        </w:tc>
        <w:tc>
          <w:tcPr>
            <w:tcW w:w="1215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276,33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6C746A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20A8" w:rsidRPr="000C7650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C76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5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7650" w:rsidRDefault="000C7650" w:rsidP="000C76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4/5)</w:t>
            </w:r>
          </w:p>
        </w:tc>
        <w:tc>
          <w:tcPr>
            <w:tcW w:w="993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58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72,82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6C746A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593BA6" w:rsidRPr="000C7650" w:rsidRDefault="002C20A8" w:rsidP="002C20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0C765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C765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2C20A8" w:rsidRPr="000C7650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5</w:t>
            </w:r>
          </w:p>
        </w:tc>
        <w:tc>
          <w:tcPr>
            <w:tcW w:w="992" w:type="dxa"/>
          </w:tcPr>
          <w:p w:rsidR="002C20A8" w:rsidRDefault="002C20A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7650" w:rsidRDefault="000C7650" w:rsidP="000C76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C20A8" w:rsidRDefault="000C7650" w:rsidP="000C76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3/5)</w:t>
            </w:r>
          </w:p>
        </w:tc>
        <w:tc>
          <w:tcPr>
            <w:tcW w:w="993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58" w:type="dxa"/>
          </w:tcPr>
          <w:p w:rsidR="002C20A8" w:rsidRDefault="000C76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2C20A8" w:rsidRPr="002C20A8" w:rsidRDefault="002C20A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3B09DE" w:rsidRPr="009F1E2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E29"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 w:rsidRPr="009F1E29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ществлению закупок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A55DDA" w:rsidRDefault="00A55DD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F6E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9F1E2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8692,1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F1E2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F1E2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9F1E2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573,0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1E2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F1E2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823F1" w:rsidRPr="009F1E29" w:rsidRDefault="00E823F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9F1E2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26" w:type="dxa"/>
          </w:tcPr>
          <w:p w:rsidR="003B09DE" w:rsidRPr="00D8411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411E"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 w:rsidRPr="00D8411E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58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D8411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616,5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6C746A">
        <w:tc>
          <w:tcPr>
            <w:tcW w:w="459" w:type="dxa"/>
            <w:vMerge w:val="restart"/>
          </w:tcPr>
          <w:p w:rsidR="00833D11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26" w:type="dxa"/>
          </w:tcPr>
          <w:p w:rsidR="00833D11" w:rsidRPr="005138BB" w:rsidRDefault="005138B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38BB">
              <w:rPr>
                <w:rFonts w:ascii="Times New Roman" w:hAnsi="Times New Roman"/>
                <w:sz w:val="18"/>
                <w:szCs w:val="18"/>
              </w:rPr>
              <w:t>Таланова</w:t>
            </w:r>
            <w:proofErr w:type="spellEnd"/>
            <w:r w:rsidRPr="005138BB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833D11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казначей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A55DDA" w:rsidRPr="004D51DE" w:rsidRDefault="00A55DDA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5138BB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5138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33D11" w:rsidRDefault="005138B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833D11" w:rsidRDefault="005138B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749,45</w:t>
            </w:r>
          </w:p>
        </w:tc>
        <w:tc>
          <w:tcPr>
            <w:tcW w:w="1249" w:type="dxa"/>
          </w:tcPr>
          <w:p w:rsidR="00833D11" w:rsidRPr="008B6C0C" w:rsidRDefault="00833D11" w:rsidP="005138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6C746A">
        <w:trPr>
          <w:trHeight w:val="545"/>
        </w:trPr>
        <w:tc>
          <w:tcPr>
            <w:tcW w:w="459" w:type="dxa"/>
            <w:vMerge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3D11" w:rsidRPr="005138BB" w:rsidRDefault="00833D11" w:rsidP="000C0FC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38B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138B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833D11" w:rsidRPr="006C4A6A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3D11" w:rsidRDefault="005138B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26" w:type="dxa"/>
          </w:tcPr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30F7">
              <w:rPr>
                <w:rFonts w:ascii="Times New Roman" w:hAnsi="Times New Roman"/>
                <w:sz w:val="18"/>
                <w:szCs w:val="18"/>
              </w:rPr>
              <w:t>Полежаева И.В.</w:t>
            </w:r>
          </w:p>
        </w:tc>
        <w:tc>
          <w:tcPr>
            <w:tcW w:w="1843" w:type="dxa"/>
          </w:tcPr>
          <w:p w:rsidR="003B09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Pr="00F36A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ерт группы по осуществлению закупок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8A632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/3 </w:t>
            </w:r>
            <w:r w:rsidR="00F530F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B09DE" w:rsidRDefault="00F530F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15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7171,02</w:t>
            </w:r>
          </w:p>
        </w:tc>
        <w:tc>
          <w:tcPr>
            <w:tcW w:w="1249" w:type="dxa"/>
          </w:tcPr>
          <w:p w:rsidR="003B09DE" w:rsidRPr="008B6C0C" w:rsidRDefault="00F530F7" w:rsidP="00F530F7">
            <w:pPr>
              <w:ind w:left="-101"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риобретена на собственные и кредитные средства, а также на средства, полученные по социальной программе</w:t>
            </w: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30F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  <w:p w:rsidR="00F530F7" w:rsidRDefault="00F530F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Pr="00C80069" w:rsidRDefault="008A632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/3 </w:t>
            </w:r>
            <w:r w:rsidR="00F530F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F530F7" w:rsidRDefault="00F530F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0F7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2/3)</w:t>
            </w:r>
          </w:p>
        </w:tc>
        <w:tc>
          <w:tcPr>
            <w:tcW w:w="993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14,43</w:t>
            </w:r>
          </w:p>
        </w:tc>
        <w:tc>
          <w:tcPr>
            <w:tcW w:w="1249" w:type="dxa"/>
          </w:tcPr>
          <w:p w:rsidR="003B09DE" w:rsidRPr="008B6C0C" w:rsidRDefault="00F530F7" w:rsidP="00526BC8">
            <w:pPr>
              <w:ind w:left="-101"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риобретена на собственные и кредитные средства, а также на средства, полученные по социальной программе</w:t>
            </w: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30F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530F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30F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530F7" w:rsidRDefault="00F530F7" w:rsidP="00F53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F530F7" w:rsidP="00F53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F530F7" w:rsidRDefault="00F530F7" w:rsidP="00F53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</w:tc>
        <w:tc>
          <w:tcPr>
            <w:tcW w:w="992" w:type="dxa"/>
          </w:tcPr>
          <w:p w:rsidR="003B09DE" w:rsidRDefault="00F530F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3B09DE" w:rsidRDefault="00F530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F530F7" w:rsidP="00526BC8">
            <w:pPr>
              <w:ind w:left="-101"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приобретена на собственные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едитные средства, а также на средства, полученные по социальной программе</w:t>
            </w:r>
          </w:p>
        </w:tc>
      </w:tr>
      <w:tr w:rsidR="003B09DE" w:rsidRPr="007646A3" w:rsidTr="006C746A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26" w:type="dxa"/>
          </w:tcPr>
          <w:p w:rsidR="003B09DE" w:rsidRPr="006E4B33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7362">
              <w:rPr>
                <w:rFonts w:ascii="Times New Roman" w:hAnsi="Times New Roman"/>
                <w:sz w:val="18"/>
                <w:szCs w:val="18"/>
              </w:rPr>
              <w:t>Чистякова О.В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–эксперт бюджетного отдела Г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35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6B350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215" w:type="dxa"/>
          </w:tcPr>
          <w:p w:rsidR="003B09DE" w:rsidRDefault="00CE7362" w:rsidP="007B6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426,2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6C746A">
        <w:tc>
          <w:tcPr>
            <w:tcW w:w="459" w:type="dxa"/>
            <w:vMerge w:val="restart"/>
          </w:tcPr>
          <w:p w:rsidR="00020DC7" w:rsidRDefault="00F23D55" w:rsidP="007E62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26" w:type="dxa"/>
          </w:tcPr>
          <w:p w:rsidR="00020DC7" w:rsidRPr="006E4B33" w:rsidRDefault="00020DC7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927151">
              <w:rPr>
                <w:rFonts w:ascii="Times New Roman" w:hAnsi="Times New Roman"/>
                <w:sz w:val="18"/>
                <w:szCs w:val="18"/>
              </w:rPr>
              <w:t>Деревяка</w:t>
            </w:r>
            <w:proofErr w:type="spellEnd"/>
            <w:r w:rsidRPr="00927151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</w:tcPr>
          <w:p w:rsidR="00020DC7" w:rsidRDefault="00020DC7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енсионного фонда Российской Федерации в г. Пензе Пензенской области</w:t>
            </w:r>
          </w:p>
        </w:tc>
        <w:tc>
          <w:tcPr>
            <w:tcW w:w="1560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20DC7" w:rsidRDefault="00020DC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DC7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851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0DC7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2715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  <w:tc>
          <w:tcPr>
            <w:tcW w:w="958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5744" w:rsidRDefault="009D5744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744" w:rsidRDefault="009D5744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0DC7" w:rsidRDefault="00927151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27151" w:rsidRPr="00927151" w:rsidRDefault="00927151" w:rsidP="006B4CBF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15" w:type="dxa"/>
          </w:tcPr>
          <w:p w:rsidR="00020DC7" w:rsidRP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8270</w:t>
            </w:r>
            <w:r>
              <w:rPr>
                <w:rFonts w:ascii="Times New Roman" w:hAnsi="Times New Roman"/>
                <w:sz w:val="18"/>
                <w:szCs w:val="18"/>
              </w:rPr>
              <w:t>,22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6C746A">
        <w:tc>
          <w:tcPr>
            <w:tcW w:w="459" w:type="dxa"/>
            <w:vMerge/>
          </w:tcPr>
          <w:p w:rsidR="00020DC7" w:rsidRDefault="00020DC7" w:rsidP="007E6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20DC7" w:rsidRPr="00927151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2715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20DC7" w:rsidRPr="006E4B33" w:rsidRDefault="00020DC7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020DC7" w:rsidRDefault="00020DC7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0DC7" w:rsidRDefault="00020DC7" w:rsidP="009271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0DC7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20DC7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958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151" w:rsidRDefault="00927151" w:rsidP="009271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20DC7" w:rsidRPr="00927151" w:rsidRDefault="00927151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15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771,56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6C34CC" w:rsidP="00F23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D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3B09DE" w:rsidRPr="00275BB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75BBB">
              <w:rPr>
                <w:rFonts w:ascii="Times New Roman" w:hAnsi="Times New Roman"/>
                <w:sz w:val="18"/>
                <w:szCs w:val="18"/>
              </w:rPr>
              <w:t>Лукашевич С.Ф.</w:t>
            </w:r>
          </w:p>
        </w:tc>
        <w:tc>
          <w:tcPr>
            <w:tcW w:w="1843" w:type="dxa"/>
          </w:tcPr>
          <w:p w:rsidR="003B09DE" w:rsidRPr="004D51DE" w:rsidRDefault="003B09DE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Пензе Пензенской области</w:t>
            </w: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15" w:type="dxa"/>
          </w:tcPr>
          <w:p w:rsidR="003B09DE" w:rsidRDefault="00275BB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639,9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87D5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87D5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987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87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987D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467,1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</w:tcPr>
          <w:p w:rsidR="003B09DE" w:rsidRDefault="00F23D55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26" w:type="dxa"/>
          </w:tcPr>
          <w:p w:rsidR="003B09DE" w:rsidRPr="00F66A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66A9F">
              <w:rPr>
                <w:rFonts w:ascii="Times New Roman" w:hAnsi="Times New Roman"/>
                <w:sz w:val="18"/>
                <w:szCs w:val="18"/>
              </w:rPr>
              <w:t>Васина С.А.</w:t>
            </w:r>
          </w:p>
        </w:tc>
        <w:tc>
          <w:tcPr>
            <w:tcW w:w="1843" w:type="dxa"/>
          </w:tcPr>
          <w:p w:rsidR="003B09DE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бухгалтер — начальник отдела учета пост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упления и расходования средств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B09DE" w:rsidRPr="00CE23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>Пензе Пензенской области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F66A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9852,2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FC07B7" w:rsidP="00F23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D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8F5EA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5EA6">
              <w:rPr>
                <w:rFonts w:ascii="Times New Roman" w:hAnsi="Times New Roman"/>
                <w:sz w:val="18"/>
                <w:szCs w:val="18"/>
              </w:rPr>
              <w:t>Гашицкий</w:t>
            </w:r>
            <w:proofErr w:type="spellEnd"/>
            <w:r w:rsidRPr="008F5EA6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3B09DE" w:rsidRPr="00CE2377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отдела автоматизации 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3B09DE" w:rsidRPr="004D51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5EA6" w:rsidRDefault="008F5EA6" w:rsidP="008F5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958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073,1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F5EA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958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Pr="008F5EA6" w:rsidRDefault="008F5EA6" w:rsidP="008F5E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15" w:type="dxa"/>
          </w:tcPr>
          <w:p w:rsidR="003B09DE" w:rsidRPr="008F5EA6" w:rsidRDefault="008F5EA6" w:rsidP="008E7B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95678</w:t>
            </w:r>
            <w:r w:rsidR="008E7B3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F5EA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5EA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F5EA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8F5EA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 w:val="restart"/>
          </w:tcPr>
          <w:p w:rsidR="003B09DE" w:rsidRDefault="003B09DE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D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F9F">
              <w:rPr>
                <w:rFonts w:ascii="Times New Roman" w:hAnsi="Times New Roman"/>
                <w:sz w:val="18"/>
                <w:szCs w:val="18"/>
              </w:rPr>
              <w:t>Екатеринушкина</w:t>
            </w:r>
            <w:proofErr w:type="spellEnd"/>
            <w:r w:rsidRPr="00265F9F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843" w:type="dxa"/>
          </w:tcPr>
          <w:p w:rsidR="003B09DE" w:rsidRDefault="003B09DE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3B09DE" w:rsidRDefault="002B2892" w:rsidP="006B5A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в г. Пензе Пензенской области</w:t>
            </w:r>
          </w:p>
          <w:p w:rsidR="003B09DE" w:rsidRPr="004D51DE" w:rsidRDefault="003B09DE" w:rsidP="006B5AB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5F9F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75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65F9F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4/75 доли)</w:t>
            </w:r>
          </w:p>
        </w:tc>
        <w:tc>
          <w:tcPr>
            <w:tcW w:w="993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</w:tc>
        <w:tc>
          <w:tcPr>
            <w:tcW w:w="958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821,0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,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oleos</w:t>
            </w:r>
            <w:proofErr w:type="spellEnd"/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Pr="000B0C58" w:rsidRDefault="003B09DE" w:rsidP="00DA0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438,6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6C746A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5F9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65F9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265F9F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Pr="00265F9F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265F9F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нежилое помещение, доля 1/75</w:t>
            </w: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Pr="00265F9F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265F9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265F9F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5F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A6" w:rsidRPr="007646A3" w:rsidTr="006C746A">
        <w:tc>
          <w:tcPr>
            <w:tcW w:w="459" w:type="dxa"/>
            <w:vMerge w:val="restart"/>
          </w:tcPr>
          <w:p w:rsidR="008F5EA6" w:rsidRDefault="008F5EA6" w:rsidP="00F23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D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5EA6"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 w:rsidRPr="008F5EA6"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843" w:type="dxa"/>
          </w:tcPr>
          <w:p w:rsidR="008F5EA6" w:rsidRDefault="008F5EA6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</w:t>
            </w:r>
          </w:p>
          <w:p w:rsidR="008F5EA6" w:rsidRPr="00CE2377" w:rsidRDefault="008F5EA6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F5EA6" w:rsidRDefault="008F5EA6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8F5EA6" w:rsidRPr="004D51DE" w:rsidRDefault="008F5EA6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559" w:type="dxa"/>
          </w:tcPr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2/3 доли)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993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5EA6" w:rsidRPr="00E823F1" w:rsidRDefault="008F5EA6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  <w:r w:rsidR="00E823F1">
              <w:rPr>
                <w:rFonts w:ascii="Times New Roman" w:hAnsi="Times New Roman"/>
                <w:sz w:val="18"/>
                <w:szCs w:val="18"/>
              </w:rPr>
              <w:t>: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="00E823F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5EA6" w:rsidRPr="005C20F9" w:rsidRDefault="008F5EA6" w:rsidP="005C2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5C20F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215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800,97</w:t>
            </w:r>
          </w:p>
        </w:tc>
        <w:tc>
          <w:tcPr>
            <w:tcW w:w="1249" w:type="dxa"/>
          </w:tcPr>
          <w:p w:rsidR="008F5EA6" w:rsidRPr="008B6C0C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A6" w:rsidRPr="007646A3" w:rsidTr="006C746A">
        <w:tc>
          <w:tcPr>
            <w:tcW w:w="459" w:type="dxa"/>
            <w:vMerge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8F5EA6" w:rsidRPr="008F5EA6" w:rsidRDefault="008F5EA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5EA6" w:rsidRP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8F5EA6" w:rsidRPr="008F5EA6" w:rsidRDefault="008F5EA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AE3D1F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8F5EA6" w:rsidRPr="008F5EA6" w:rsidRDefault="008F5EA6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5EA6" w:rsidRP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8F5EA6" w:rsidRP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851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993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8F5EA6" w:rsidRP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5EA6" w:rsidRPr="008F5EA6" w:rsidRDefault="008F5EA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8F5EA6" w:rsidRDefault="008F5EA6" w:rsidP="00A54A40">
            <w:pPr>
              <w:rPr>
                <w:rFonts w:ascii="Times New Roman" w:hAnsi="Times New Roman"/>
                <w:sz w:val="18"/>
                <w:szCs w:val="18"/>
              </w:rPr>
            </w:pPr>
            <w:r w:rsidRPr="008F5EA6">
              <w:rPr>
                <w:rFonts w:ascii="Times New Roman" w:hAnsi="Times New Roman"/>
                <w:sz w:val="18"/>
                <w:szCs w:val="18"/>
              </w:rPr>
              <w:t>142015,35</w:t>
            </w:r>
          </w:p>
        </w:tc>
        <w:tc>
          <w:tcPr>
            <w:tcW w:w="1249" w:type="dxa"/>
          </w:tcPr>
          <w:p w:rsidR="008F5EA6" w:rsidRPr="008B6C0C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D55" w:rsidRPr="007646A3" w:rsidTr="006C746A">
        <w:tc>
          <w:tcPr>
            <w:tcW w:w="459" w:type="dxa"/>
            <w:vMerge w:val="restart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26" w:type="dxa"/>
          </w:tcPr>
          <w:p w:rsidR="00F23D55" w:rsidRPr="00CE3E37" w:rsidRDefault="00F23D55" w:rsidP="00AE3D1F">
            <w:pPr>
              <w:rPr>
                <w:rFonts w:ascii="Times New Roman" w:hAnsi="Times New Roman"/>
                <w:sz w:val="18"/>
                <w:szCs w:val="18"/>
              </w:rPr>
            </w:pPr>
            <w:r w:rsidRPr="00CE3E37">
              <w:rPr>
                <w:rFonts w:ascii="Times New Roman" w:hAnsi="Times New Roman"/>
                <w:sz w:val="18"/>
                <w:szCs w:val="18"/>
              </w:rPr>
              <w:t>Устинова А.Р.</w:t>
            </w:r>
          </w:p>
        </w:tc>
        <w:tc>
          <w:tcPr>
            <w:tcW w:w="1843" w:type="dxa"/>
          </w:tcPr>
          <w:p w:rsidR="00F23D55" w:rsidRDefault="00F23D5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ого отдела</w:t>
            </w:r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 – Управления Пенсионного фонда Российской Федерации в г. Пензе Пензенской области</w:t>
            </w:r>
          </w:p>
          <w:p w:rsidR="00F23D55" w:rsidRPr="004D51DE" w:rsidRDefault="00F23D5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23D55" w:rsidRDefault="00F23D5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55" w:rsidRDefault="00F23D5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58" w:type="dxa"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3D55" w:rsidRDefault="00F23D5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F23D55" w:rsidRPr="00CE3E37" w:rsidRDefault="00F23D55" w:rsidP="00CE3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908,13</w:t>
            </w:r>
          </w:p>
        </w:tc>
        <w:tc>
          <w:tcPr>
            <w:tcW w:w="1249" w:type="dxa"/>
          </w:tcPr>
          <w:p w:rsidR="00F23D55" w:rsidRPr="008B6C0C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D55" w:rsidRPr="007646A3" w:rsidTr="006C746A">
        <w:tc>
          <w:tcPr>
            <w:tcW w:w="459" w:type="dxa"/>
            <w:vMerge/>
          </w:tcPr>
          <w:p w:rsidR="00F23D55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23D55" w:rsidRDefault="00F23D55" w:rsidP="006C746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3E3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E3E3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6C746A" w:rsidRDefault="006C746A" w:rsidP="006C74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Pr="00CE3E37" w:rsidRDefault="006C746A" w:rsidP="006C7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3D55" w:rsidRPr="00B832BF" w:rsidRDefault="00F23D5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23D55" w:rsidRPr="00B832BF" w:rsidRDefault="00F23D5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55" w:rsidRPr="00B832BF" w:rsidRDefault="00F23D5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58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3D55" w:rsidRPr="00B832BF" w:rsidRDefault="00F23D5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F23D55" w:rsidRPr="00B832BF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5B9" w:rsidRPr="007646A3" w:rsidTr="006C746A">
        <w:tc>
          <w:tcPr>
            <w:tcW w:w="459" w:type="dxa"/>
            <w:vMerge w:val="restart"/>
          </w:tcPr>
          <w:p w:rsidR="00C705B9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26" w:type="dxa"/>
          </w:tcPr>
          <w:p w:rsidR="00C705B9" w:rsidRPr="006E4B33" w:rsidRDefault="00C705B9" w:rsidP="00AE3D1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705B9">
              <w:rPr>
                <w:rFonts w:ascii="Times New Roman" w:hAnsi="Times New Roman"/>
                <w:sz w:val="18"/>
                <w:szCs w:val="18"/>
              </w:rPr>
              <w:t>Иванова В.В.</w:t>
            </w:r>
          </w:p>
        </w:tc>
        <w:tc>
          <w:tcPr>
            <w:tcW w:w="1843" w:type="dxa"/>
          </w:tcPr>
          <w:p w:rsidR="00C705B9" w:rsidRDefault="00C705B9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705B9" w:rsidRPr="00B832BF" w:rsidRDefault="00C705B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3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05B9" w:rsidRP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,4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+/-11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Pr="00B832BF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851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958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05B9" w:rsidRPr="00B832BF" w:rsidRDefault="00C705B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590,10</w:t>
            </w:r>
          </w:p>
        </w:tc>
        <w:tc>
          <w:tcPr>
            <w:tcW w:w="1249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5B9" w:rsidRPr="007646A3" w:rsidTr="006C746A">
        <w:tc>
          <w:tcPr>
            <w:tcW w:w="459" w:type="dxa"/>
            <w:vMerge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705B9" w:rsidRP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705B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705B9" w:rsidRPr="004D51DE" w:rsidRDefault="00C705B9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705B9" w:rsidRDefault="00C705B9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958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05B9" w:rsidRDefault="00C705B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558,11</w:t>
            </w:r>
          </w:p>
        </w:tc>
        <w:tc>
          <w:tcPr>
            <w:tcW w:w="1249" w:type="dxa"/>
          </w:tcPr>
          <w:p w:rsidR="00C705B9" w:rsidRPr="008B6C0C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6C746A">
        <w:tc>
          <w:tcPr>
            <w:tcW w:w="459" w:type="dxa"/>
            <w:vMerge w:val="restart"/>
          </w:tcPr>
          <w:p w:rsidR="00020DC7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26" w:type="dxa"/>
          </w:tcPr>
          <w:p w:rsidR="00020DC7" w:rsidRPr="006E4B33" w:rsidRDefault="00020DC7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020DC7">
              <w:rPr>
                <w:rFonts w:ascii="Times New Roman" w:hAnsi="Times New Roman"/>
                <w:sz w:val="18"/>
                <w:szCs w:val="18"/>
              </w:rPr>
              <w:t>Голубев</w:t>
            </w:r>
            <w:proofErr w:type="gramEnd"/>
            <w:r w:rsidRPr="00020DC7">
              <w:rPr>
                <w:rFonts w:ascii="Times New Roman" w:hAnsi="Times New Roman"/>
                <w:sz w:val="18"/>
                <w:szCs w:val="18"/>
              </w:rPr>
              <w:t xml:space="preserve"> С.В</w:t>
            </w:r>
          </w:p>
        </w:tc>
        <w:tc>
          <w:tcPr>
            <w:tcW w:w="1843" w:type="dxa"/>
          </w:tcPr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20DC7" w:rsidRDefault="00020DC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DC7" w:rsidRDefault="00020DC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0DC7" w:rsidRDefault="00020DC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FD51E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15" w:type="dxa"/>
          </w:tcPr>
          <w:p w:rsidR="00020DC7" w:rsidRDefault="00020DC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817,17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6C746A">
        <w:tc>
          <w:tcPr>
            <w:tcW w:w="459" w:type="dxa"/>
            <w:vMerge/>
          </w:tcPr>
          <w:p w:rsidR="00020DC7" w:rsidRDefault="00020DC7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20DC7" w:rsidRPr="006E4B33" w:rsidRDefault="00020DC7" w:rsidP="00FD51EC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D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20DC7" w:rsidRDefault="00020DC7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20DC7" w:rsidRDefault="00020DC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0DC7" w:rsidRPr="00FD51EC" w:rsidRDefault="00020DC7" w:rsidP="00FD51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020DC7" w:rsidRDefault="00020DC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316,87</w:t>
            </w:r>
          </w:p>
          <w:p w:rsidR="00020DC7" w:rsidRPr="00B57EB7" w:rsidRDefault="00020DC7" w:rsidP="00FA7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A6" w:rsidRPr="007646A3" w:rsidTr="006C746A">
        <w:tc>
          <w:tcPr>
            <w:tcW w:w="459" w:type="dxa"/>
          </w:tcPr>
          <w:p w:rsidR="008F5EA6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8F5EA6" w:rsidRPr="006E4B33" w:rsidRDefault="008F5EA6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32279"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843" w:type="dxa"/>
          </w:tcPr>
          <w:p w:rsidR="008F5EA6" w:rsidRDefault="008F5E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8F5EA6" w:rsidRDefault="008F5E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8F5EA6" w:rsidRDefault="008F5EA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F5EA6" w:rsidRDefault="00432279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980,55</w:t>
            </w:r>
          </w:p>
        </w:tc>
        <w:tc>
          <w:tcPr>
            <w:tcW w:w="1249" w:type="dxa"/>
          </w:tcPr>
          <w:p w:rsidR="008F5EA6" w:rsidRPr="008B6C0C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6C746A">
        <w:tc>
          <w:tcPr>
            <w:tcW w:w="459" w:type="dxa"/>
            <w:vMerge w:val="restart"/>
          </w:tcPr>
          <w:p w:rsidR="00A13E7E" w:rsidRDefault="00A13E7E" w:rsidP="00F23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23D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A13E7E" w:rsidRPr="003226A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26AE">
              <w:rPr>
                <w:rFonts w:ascii="Times New Roman" w:hAnsi="Times New Roman"/>
                <w:sz w:val="18"/>
                <w:szCs w:val="18"/>
              </w:rPr>
              <w:t>Антошин Д.В.</w:t>
            </w: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эксплуатации средств вычислительной техники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ожд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ного обеспе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7E" w:rsidRDefault="00A13E7E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A13E7E" w:rsidRDefault="00A13E7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15" w:type="dxa"/>
          </w:tcPr>
          <w:p w:rsidR="00A13E7E" w:rsidRPr="003226AE" w:rsidRDefault="00A13E7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051,59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6C746A">
        <w:tc>
          <w:tcPr>
            <w:tcW w:w="459" w:type="dxa"/>
            <w:vMerge/>
          </w:tcPr>
          <w:p w:rsidR="00A13E7E" w:rsidRDefault="00A13E7E" w:rsidP="00FC07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13E7E" w:rsidRP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13E7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13E7E" w:rsidRPr="00B57EB7" w:rsidRDefault="00A13E7E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A13E7E" w:rsidRPr="00B57EB7" w:rsidRDefault="00A13E7E" w:rsidP="00B57EB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012,28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6C746A">
        <w:tc>
          <w:tcPr>
            <w:tcW w:w="459" w:type="dxa"/>
            <w:vMerge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13E7E" w:rsidRP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3E7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13E7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A13E7E" w:rsidRP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13E7E" w:rsidRDefault="00A13E7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A13E7E" w:rsidRDefault="00A13E7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6C746A">
        <w:tc>
          <w:tcPr>
            <w:tcW w:w="459" w:type="dxa"/>
            <w:vMerge w:val="restart"/>
          </w:tcPr>
          <w:p w:rsidR="00EF4F9E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26" w:type="dxa"/>
          </w:tcPr>
          <w:p w:rsidR="00EF4F9E" w:rsidRPr="006E4B33" w:rsidRDefault="00EF4F9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EF4F9E">
              <w:rPr>
                <w:rFonts w:ascii="Times New Roman" w:hAnsi="Times New Roman"/>
                <w:sz w:val="18"/>
                <w:szCs w:val="18"/>
              </w:rPr>
              <w:t>Стяжкин</w:t>
            </w:r>
            <w:proofErr w:type="spellEnd"/>
            <w:r w:rsidRPr="00EF4F9E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EF4F9E" w:rsidRDefault="00EF4F9E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административно-хозяйственн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B57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05B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4F9E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F4F9E" w:rsidRDefault="00EF4F9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15" w:type="dxa"/>
          </w:tcPr>
          <w:p w:rsidR="00EF4F9E" w:rsidRPr="00EF4F9E" w:rsidRDefault="00EF4F9E" w:rsidP="00E34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762,9</w:t>
            </w:r>
            <w:r w:rsidR="00E34E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9" w:type="dxa"/>
          </w:tcPr>
          <w:p w:rsidR="00EF4F9E" w:rsidRPr="008B6C0C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6C746A">
        <w:tc>
          <w:tcPr>
            <w:tcW w:w="459" w:type="dxa"/>
            <w:vMerge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F4F9E" w:rsidRPr="006E4B33" w:rsidRDefault="00EF4F9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4F9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F4F9E" w:rsidRDefault="00EF4F9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4F9E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F4F9E" w:rsidRPr="00905BE5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15" w:type="dxa"/>
          </w:tcPr>
          <w:p w:rsidR="00EF4F9E" w:rsidRPr="00EF4F9E" w:rsidRDefault="00EF4F9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,18</w:t>
            </w:r>
          </w:p>
        </w:tc>
        <w:tc>
          <w:tcPr>
            <w:tcW w:w="1249" w:type="dxa"/>
          </w:tcPr>
          <w:p w:rsidR="00EF4F9E" w:rsidRPr="008B6C0C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6C746A">
        <w:tc>
          <w:tcPr>
            <w:tcW w:w="459" w:type="dxa"/>
          </w:tcPr>
          <w:p w:rsidR="00EF4F9E" w:rsidRDefault="00F23D5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26" w:type="dxa"/>
          </w:tcPr>
          <w:p w:rsidR="00EF4F9E" w:rsidRPr="006E4B33" w:rsidRDefault="00EF4F9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EF4F9E">
              <w:rPr>
                <w:rFonts w:ascii="Times New Roman" w:hAnsi="Times New Roman"/>
                <w:sz w:val="18"/>
                <w:szCs w:val="18"/>
              </w:rPr>
              <w:t>Грешнов</w:t>
            </w:r>
            <w:proofErr w:type="spellEnd"/>
            <w:r w:rsidRPr="00EF4F9E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EF4F9E" w:rsidRDefault="00EF4F9E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юридическ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4F9E" w:rsidRDefault="00EF4F9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215" w:type="dxa"/>
          </w:tcPr>
          <w:p w:rsidR="00EF4F9E" w:rsidRDefault="00EF4F9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762,74</w:t>
            </w:r>
          </w:p>
        </w:tc>
        <w:tc>
          <w:tcPr>
            <w:tcW w:w="1249" w:type="dxa"/>
          </w:tcPr>
          <w:p w:rsidR="00EF4F9E" w:rsidRPr="008B6C0C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26" w:type="dxa"/>
          </w:tcPr>
          <w:p w:rsidR="00CA7258" w:rsidRP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Уварова Н.В.</w:t>
            </w:r>
          </w:p>
        </w:tc>
        <w:tc>
          <w:tcPr>
            <w:tcW w:w="1843" w:type="dxa"/>
          </w:tcPr>
          <w:p w:rsidR="00CA7258" w:rsidRDefault="00CA7258" w:rsidP="00CA72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7C21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знецке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A72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ДЭУ НЕКСИЯ</w:t>
            </w:r>
          </w:p>
        </w:tc>
        <w:tc>
          <w:tcPr>
            <w:tcW w:w="1215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1388630,91</w:t>
            </w:r>
          </w:p>
        </w:tc>
        <w:tc>
          <w:tcPr>
            <w:tcW w:w="1249" w:type="dxa"/>
          </w:tcPr>
          <w:p w:rsidR="00CA7258" w:rsidRPr="008B6C0C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12F" w:rsidRPr="007646A3" w:rsidTr="006C746A">
        <w:tc>
          <w:tcPr>
            <w:tcW w:w="459" w:type="dxa"/>
            <w:vMerge w:val="restart"/>
          </w:tcPr>
          <w:p w:rsidR="007C212F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26" w:type="dxa"/>
          </w:tcPr>
          <w:p w:rsidR="007C212F" w:rsidRPr="00CA7258" w:rsidRDefault="007C212F" w:rsidP="00CA7258">
            <w:pPr>
              <w:snapToGrid w:val="0"/>
              <w:ind w:right="-7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ова В.П.</w:t>
            </w:r>
          </w:p>
        </w:tc>
        <w:tc>
          <w:tcPr>
            <w:tcW w:w="1843" w:type="dxa"/>
          </w:tcPr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Управлени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сионного фонда Российской Федерации  </w:t>
            </w:r>
            <w:proofErr w:type="gramStart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е Пензенской области (</w:t>
            </w:r>
            <w:proofErr w:type="gramStart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gramEnd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1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58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212F" w:rsidRPr="00CA7258" w:rsidRDefault="007C212F" w:rsidP="00CA7258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15" w:type="dxa"/>
          </w:tcPr>
          <w:p w:rsidR="007C212F" w:rsidRPr="00CA7258" w:rsidRDefault="007C212F" w:rsidP="00CA725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696,87</w:t>
            </w:r>
          </w:p>
        </w:tc>
        <w:tc>
          <w:tcPr>
            <w:tcW w:w="1249" w:type="dxa"/>
          </w:tcPr>
          <w:p w:rsidR="007C212F" w:rsidRPr="00CA7258" w:rsidRDefault="007C212F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12F" w:rsidRPr="007646A3" w:rsidTr="006C746A">
        <w:tc>
          <w:tcPr>
            <w:tcW w:w="459" w:type="dxa"/>
            <w:vMerge/>
          </w:tcPr>
          <w:p w:rsidR="007C212F" w:rsidRDefault="007C21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212F" w:rsidRPr="00CA7258" w:rsidRDefault="007C212F" w:rsidP="00CA7258">
            <w:pPr>
              <w:snapToGrid w:val="0"/>
              <w:ind w:right="-7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Pr="00CA7258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</w:tcPr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Pr="00CA7258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7C212F" w:rsidRPr="00CA7258" w:rsidRDefault="007C212F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C212F" w:rsidRPr="00CA7258" w:rsidRDefault="007C212F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258">
              <w:rPr>
                <w:rFonts w:ascii="Times New Roman" w:hAnsi="Times New Roman"/>
                <w:sz w:val="18"/>
                <w:szCs w:val="18"/>
              </w:rPr>
              <w:t>DUSTER</w:t>
            </w:r>
          </w:p>
          <w:p w:rsidR="007C212F" w:rsidRPr="00CA7258" w:rsidRDefault="007C212F" w:rsidP="00CA7258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826,63</w:t>
            </w:r>
          </w:p>
        </w:tc>
        <w:tc>
          <w:tcPr>
            <w:tcW w:w="124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440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CA7258" w:rsidRPr="007C212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C212F">
              <w:rPr>
                <w:rFonts w:ascii="Times New Roman" w:hAnsi="Times New Roman"/>
                <w:sz w:val="18"/>
                <w:szCs w:val="18"/>
              </w:rPr>
              <w:t>Сидоркина Н.И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го)</w:t>
            </w:r>
          </w:p>
          <w:p w:rsidR="00CA7258" w:rsidRDefault="00CA7258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7C212F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164,1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C212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C21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CA7258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="00CA7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02,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C212F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  <w:p w:rsidR="007C212F" w:rsidRPr="00C6704E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668F3" w:rsidRPr="00C6704E" w:rsidRDefault="003668F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CA7258" w:rsidRPr="003668F3" w:rsidRDefault="003668F3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зель-Т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834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215" w:type="dxa"/>
          </w:tcPr>
          <w:p w:rsidR="00CA7258" w:rsidRDefault="007C21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2924,7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C212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21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7C21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26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Фролов А.Ю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группы автоматизации Государственного – учреждения Управления Пенсионного фонда Российской </w:t>
            </w:r>
            <w:proofErr w:type="spellStart"/>
            <w:proofErr w:type="gramStart"/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  <w:p w:rsidR="0072207C" w:rsidRPr="00CE76BF" w:rsidRDefault="0072207C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FB09F0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 xml:space="preserve">земельный садовый участок 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CE76BF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CE76B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Pr="00CE76B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</w:t>
            </w: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ENAULT</w:t>
            </w: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R</w:t>
            </w:r>
          </w:p>
        </w:tc>
        <w:tc>
          <w:tcPr>
            <w:tcW w:w="1215" w:type="dxa"/>
          </w:tcPr>
          <w:p w:rsidR="00CA7258" w:rsidRDefault="00CE76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700483,5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26" w:type="dxa"/>
          </w:tcPr>
          <w:p w:rsidR="00CA7258" w:rsidRPr="007C212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C212F">
              <w:rPr>
                <w:rFonts w:ascii="Times New Roman" w:hAnsi="Times New Roman"/>
                <w:sz w:val="18"/>
                <w:szCs w:val="18"/>
              </w:rPr>
              <w:t>Улыбина Н.В.</w:t>
            </w:r>
          </w:p>
        </w:tc>
        <w:tc>
          <w:tcPr>
            <w:tcW w:w="1843" w:type="dxa"/>
          </w:tcPr>
          <w:p w:rsidR="00CA7258" w:rsidRDefault="00CA7258" w:rsidP="006D5A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го)</w:t>
            </w:r>
          </w:p>
          <w:p w:rsidR="00CA7258" w:rsidRPr="002F3845" w:rsidRDefault="00CA7258" w:rsidP="00702F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F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2168E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7C21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066,2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C212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C21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6D5A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LADA KALINA</w:t>
            </w:r>
          </w:p>
        </w:tc>
        <w:tc>
          <w:tcPr>
            <w:tcW w:w="1215" w:type="dxa"/>
          </w:tcPr>
          <w:p w:rsidR="00CA7258" w:rsidRDefault="007C21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26" w:type="dxa"/>
          </w:tcPr>
          <w:p w:rsidR="00CA7258" w:rsidRPr="00AB19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Мартынова Н.А.</w:t>
            </w:r>
          </w:p>
        </w:tc>
        <w:tc>
          <w:tcPr>
            <w:tcW w:w="1843" w:type="dxa"/>
          </w:tcPr>
          <w:p w:rsidR="00CA7258" w:rsidRPr="00AB1952" w:rsidRDefault="00CA7258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клиентской службы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</w:tc>
        <w:tc>
          <w:tcPr>
            <w:tcW w:w="1560" w:type="dxa"/>
          </w:tcPr>
          <w:p w:rsidR="00CA7258" w:rsidRPr="00AB19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B19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B1952" w:rsidRDefault="00CA7258" w:rsidP="006C746A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жилой</w:t>
            </w:r>
            <w:r w:rsidR="006C74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1952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</w:tcPr>
          <w:p w:rsidR="00CA7258" w:rsidRPr="00AB1952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CA7258" w:rsidRPr="00AB1952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B1952" w:rsidRDefault="00CA7258" w:rsidP="006D5AD8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CA7258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58" w:type="dxa"/>
          </w:tcPr>
          <w:p w:rsidR="00CA7258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72207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940,5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6C746A">
        <w:tc>
          <w:tcPr>
            <w:tcW w:w="459" w:type="dxa"/>
            <w:vMerge w:val="restart"/>
          </w:tcPr>
          <w:p w:rsidR="00CB5BEF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26" w:type="dxa"/>
          </w:tcPr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Суков О.А.</w:t>
            </w:r>
          </w:p>
        </w:tc>
        <w:tc>
          <w:tcPr>
            <w:tcW w:w="1843" w:type="dxa"/>
          </w:tcPr>
          <w:p w:rsidR="00CB5BEF" w:rsidRPr="00AB1952" w:rsidRDefault="00CB5BEF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(юрисконсульт)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  <w:p w:rsidR="00CB5BEF" w:rsidRPr="00AB1952" w:rsidRDefault="00CB5BEF" w:rsidP="00D65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DD1A94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DD1A94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3/16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1952" w:rsidRDefault="00AB1952" w:rsidP="00AB195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/16 доли)</w:t>
            </w:r>
          </w:p>
        </w:tc>
        <w:tc>
          <w:tcPr>
            <w:tcW w:w="993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04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215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804,69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6C746A">
        <w:tc>
          <w:tcPr>
            <w:tcW w:w="459" w:type="dxa"/>
            <w:vMerge/>
          </w:tcPr>
          <w:p w:rsidR="00CB5BEF" w:rsidRDefault="00CB5BEF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BEF" w:rsidRP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5BE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B5BEF" w:rsidRPr="002F3845" w:rsidRDefault="00CB5BEF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Default="00CB5BEF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B5BEF" w:rsidRDefault="00CB5BEF" w:rsidP="00662F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452,47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6C746A">
        <w:tc>
          <w:tcPr>
            <w:tcW w:w="459" w:type="dxa"/>
            <w:vMerge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BEF" w:rsidRP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5BE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B5BE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B5BEF" w:rsidRPr="004D51DE" w:rsidRDefault="00CB5BE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26" w:type="dxa"/>
            <w:shd w:val="clear" w:color="auto" w:fill="auto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34FA">
              <w:rPr>
                <w:rFonts w:ascii="Times New Roman" w:hAnsi="Times New Roman"/>
                <w:sz w:val="18"/>
                <w:szCs w:val="18"/>
              </w:rPr>
              <w:t>Добролюбова В.В.</w:t>
            </w:r>
          </w:p>
        </w:tc>
        <w:tc>
          <w:tcPr>
            <w:tcW w:w="1843" w:type="dxa"/>
          </w:tcPr>
          <w:p w:rsidR="00CA7258" w:rsidRDefault="00CA7258" w:rsidP="00C45B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D657A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3330,6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14400B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B6706">
              <w:rPr>
                <w:rFonts w:ascii="Times New Roman" w:hAnsi="Times New Roman"/>
                <w:sz w:val="18"/>
                <w:szCs w:val="18"/>
              </w:rPr>
              <w:t>Королева Л.В.</w:t>
            </w:r>
          </w:p>
        </w:tc>
        <w:tc>
          <w:tcPr>
            <w:tcW w:w="1843" w:type="dxa"/>
          </w:tcPr>
          <w:p w:rsidR="00CA7258" w:rsidRDefault="00CA7258" w:rsidP="003B747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3B7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D657AD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776,7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E169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3B74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593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,5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легковые</w:t>
            </w:r>
            <w:r w:rsidR="006C746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7258" w:rsidRPr="003A1394" w:rsidRDefault="00CA7258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NISSAN SENTRA,</w:t>
            </w:r>
          </w:p>
          <w:p w:rsidR="00CA7258" w:rsidRDefault="00CA7258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— 21213</w:t>
            </w:r>
            <w:r w:rsidR="006C74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8740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1430,4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26" w:type="dxa"/>
          </w:tcPr>
          <w:p w:rsidR="00CA7258" w:rsidRPr="00DE169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C236B">
              <w:rPr>
                <w:rFonts w:ascii="Times New Roman" w:hAnsi="Times New Roman"/>
                <w:sz w:val="18"/>
                <w:szCs w:val="18"/>
              </w:rPr>
              <w:t>Кузнецова Т.А.</w:t>
            </w:r>
          </w:p>
        </w:tc>
        <w:tc>
          <w:tcPr>
            <w:tcW w:w="1843" w:type="dxa"/>
          </w:tcPr>
          <w:p w:rsidR="00CA7258" w:rsidRDefault="00CA7258" w:rsidP="00EC3FF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лавный бухгалтер руководитель группы </w:t>
            </w:r>
            <w:r>
              <w:rPr>
                <w:rFonts w:ascii="Times New Roman" w:hAnsi="Times New Roman"/>
                <w:sz w:val="18"/>
                <w:szCs w:val="18"/>
              </w:rPr>
              <w:t>учета поступления и расходования средств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C746A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5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AE3D1F" w:rsidRDefault="00CA7258" w:rsidP="00D233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221,6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C23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76D8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C746A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258" w:rsidRDefault="00CA7258" w:rsidP="00DE16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1C23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- 11183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172,6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76D8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76D8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F31B2B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A7258" w:rsidRPr="00F31B2B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31B2B" w:rsidRDefault="00CA7258" w:rsidP="004736AF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31B2B" w:rsidRDefault="00CA7258" w:rsidP="006C746A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31B2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дуального</w:t>
            </w:r>
            <w:proofErr w:type="gram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жилищного строительства</w:t>
            </w:r>
          </w:p>
          <w:p w:rsidR="00CA7258" w:rsidRPr="00F31B2B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203C3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03C3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F31B2B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A7258" w:rsidRPr="00F31B2B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31B2B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31B2B" w:rsidRDefault="00CA7258" w:rsidP="006C746A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31B2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дуального</w:t>
            </w:r>
            <w:proofErr w:type="gram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жилищного строительства</w:t>
            </w:r>
          </w:p>
          <w:p w:rsidR="00CA7258" w:rsidRPr="00C6704E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23AE6" w:rsidRPr="00C6704E" w:rsidRDefault="00D23AE6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23AE6" w:rsidRDefault="00D23AE6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,6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Pr="00D23AE6" w:rsidRDefault="00D23AE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14400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5FE4">
              <w:rPr>
                <w:rFonts w:ascii="Times New Roman" w:hAnsi="Times New Roman"/>
                <w:sz w:val="18"/>
                <w:szCs w:val="18"/>
              </w:rPr>
              <w:t>Кудряшова Н.В.</w:t>
            </w:r>
          </w:p>
        </w:tc>
        <w:tc>
          <w:tcPr>
            <w:tcW w:w="1843" w:type="dxa"/>
          </w:tcPr>
          <w:p w:rsidR="00CA7258" w:rsidRDefault="00CA7258" w:rsidP="0052687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сердоб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5268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814,9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CE5FE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F671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8E0CC1" w:rsidRDefault="00CA7258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8E0CC1" w:rsidRDefault="00CA7258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>LADA GFL130 V</w:t>
            </w:r>
            <w:proofErr w:type="gramStart"/>
            <w:r w:rsidRPr="008E0CC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8E0CC1">
              <w:rPr>
                <w:rFonts w:ascii="Times New Roman" w:hAnsi="Times New Roman"/>
                <w:sz w:val="18"/>
                <w:szCs w:val="18"/>
              </w:rPr>
              <w:t>STA</w:t>
            </w:r>
          </w:p>
          <w:p w:rsidR="00CA7258" w:rsidRPr="008E0CC1" w:rsidRDefault="00CA7258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ГАЗ-82994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56,9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C236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C236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1440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A00330">
              <w:rPr>
                <w:rFonts w:ascii="Times New Roman" w:hAnsi="Times New Roman"/>
                <w:sz w:val="18"/>
                <w:szCs w:val="18"/>
              </w:rPr>
              <w:t>Жильцова</w:t>
            </w:r>
            <w:proofErr w:type="spellEnd"/>
            <w:r w:rsidRPr="00A00330">
              <w:rPr>
                <w:rFonts w:ascii="Times New Roman" w:hAnsi="Times New Roman"/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</w:tcPr>
          <w:p w:rsidR="00CA7258" w:rsidRPr="00267542" w:rsidRDefault="00CA7258" w:rsidP="0026754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26754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в г. Сердобске Пензенской области</w:t>
            </w: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 w:rsidRPr="00267542"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DA719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14689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, </w:t>
            </w:r>
          </w:p>
          <w:p w:rsidR="00CA7258" w:rsidRPr="00DA7197" w:rsidRDefault="00CA725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261,9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033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033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267542" w:rsidRDefault="00CA7258" w:rsidP="00DA71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A719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A0033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440,4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0330" w:rsidRDefault="00CA725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A0033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0033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A7197" w:rsidRDefault="00CA7258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360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0033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033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A003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8109C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26" w:type="dxa"/>
          </w:tcPr>
          <w:p w:rsidR="00CA7258" w:rsidRPr="00E8109C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F3116B">
              <w:rPr>
                <w:rFonts w:ascii="Times New Roman" w:hAnsi="Times New Roman"/>
                <w:sz w:val="18"/>
                <w:szCs w:val="18"/>
              </w:rPr>
              <w:t>Филиппова Е.В.</w:t>
            </w:r>
          </w:p>
        </w:tc>
        <w:tc>
          <w:tcPr>
            <w:tcW w:w="1843" w:type="dxa"/>
          </w:tcPr>
          <w:p w:rsidR="00CA7258" w:rsidRPr="00F31B2B" w:rsidRDefault="00CA7258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CA7258" w:rsidRDefault="00CA7258" w:rsidP="0028066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(на правах отдела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E4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E8109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970,9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311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311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="006C746A">
              <w:rPr>
                <w:rFonts w:ascii="Times New Roman" w:hAnsi="Times New Roman"/>
                <w:sz w:val="18"/>
                <w:szCs w:val="18"/>
              </w:rPr>
              <w:t>: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Мицубиси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  <w:r w:rsidR="006C746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F311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х4 ВАЗ 21214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477,7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26" w:type="dxa"/>
          </w:tcPr>
          <w:p w:rsidR="00CA7258" w:rsidRPr="00F311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116B">
              <w:rPr>
                <w:rFonts w:ascii="Times New Roman" w:hAnsi="Times New Roman"/>
                <w:sz w:val="18"/>
                <w:szCs w:val="18"/>
              </w:rPr>
              <w:t>Ендовицкая</w:t>
            </w:r>
            <w:proofErr w:type="spellEnd"/>
            <w:r w:rsidRPr="00F3116B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</w:tcPr>
          <w:p w:rsidR="00CA7258" w:rsidRDefault="00CA7258" w:rsidP="00AB442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уппы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я и расходования средст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AB44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F3116B" w:rsidRDefault="00CA7258" w:rsidP="00F3116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154,2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311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C375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AB442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73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F31B2B" w:rsidRDefault="00CA725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CA7258" w:rsidRPr="003C3756" w:rsidRDefault="00CA725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Pr="00F3116B" w:rsidRDefault="00CA7258" w:rsidP="008E7B33">
            <w:pPr>
              <w:tabs>
                <w:tab w:val="left" w:pos="82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2071</w:t>
            </w:r>
            <w:r w:rsidR="008E7B3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3C375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C3756" w:rsidRDefault="00CA725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3C3756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7F14C2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F31B2B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7F14C2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26" w:type="dxa"/>
          </w:tcPr>
          <w:p w:rsidR="00CA7258" w:rsidRPr="003C375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ьянова О.Н.</w:t>
            </w:r>
          </w:p>
        </w:tc>
        <w:tc>
          <w:tcPr>
            <w:tcW w:w="1843" w:type="dxa"/>
          </w:tcPr>
          <w:p w:rsidR="00CA7258" w:rsidRDefault="00CA7258" w:rsidP="00AB6CB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>(юрисконсульт)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F31B2B" w:rsidRDefault="00CA725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7F14C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450,3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AB6C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A7258" w:rsidRPr="001A7962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CI</w:t>
            </w:r>
          </w:p>
          <w:p w:rsidR="00CA7258" w:rsidRPr="001A7962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</w:tc>
        <w:tc>
          <w:tcPr>
            <w:tcW w:w="121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164,93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8109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я)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1E3190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109C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0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10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8109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я)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027A7E">
              <w:rPr>
                <w:rFonts w:ascii="Times New Roman" w:hAnsi="Times New Roman"/>
                <w:sz w:val="18"/>
                <w:szCs w:val="18"/>
              </w:rPr>
              <w:t>Ишкина</w:t>
            </w:r>
            <w:proofErr w:type="spellEnd"/>
            <w:r w:rsidRPr="00027A7E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</w:tcPr>
          <w:p w:rsidR="00CA7258" w:rsidRDefault="00CA7258" w:rsidP="009F395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9F39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4/100 от 1/3</w:t>
            </w:r>
          </w:p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8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3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F0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208,7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26" w:type="dxa"/>
          </w:tcPr>
          <w:p w:rsidR="00CA7258" w:rsidRPr="00027A7E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1FA">
              <w:rPr>
                <w:rFonts w:ascii="Times New Roman" w:hAnsi="Times New Roman"/>
                <w:sz w:val="18"/>
                <w:szCs w:val="18"/>
              </w:rPr>
              <w:t>Мостякова</w:t>
            </w:r>
            <w:proofErr w:type="spellEnd"/>
            <w:r w:rsidRPr="000341FA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</w:tcPr>
          <w:p w:rsidR="00CA7258" w:rsidRDefault="00CA7258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0ACE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та поступления и расходования средств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662A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810,7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26" w:type="dxa"/>
          </w:tcPr>
          <w:p w:rsidR="00CA7258" w:rsidRPr="000341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0123A">
              <w:rPr>
                <w:rFonts w:ascii="Times New Roman" w:hAnsi="Times New Roman"/>
                <w:sz w:val="18"/>
                <w:szCs w:val="18"/>
              </w:rPr>
              <w:t>Бойко Л.В.</w:t>
            </w: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лавный специалист-эксперт (по осуществлению закупок) Государственного учреждения – Управления Пенсионного фонда Российской Федерации в г. Каменке Пензенской области (межрайонного)</w:t>
            </w:r>
          </w:p>
          <w:p w:rsidR="00CA7258" w:rsidRPr="004D51DE" w:rsidRDefault="00CA725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662A0D" w:rsidRDefault="00CA7258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643,4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6C746A">
        <w:tc>
          <w:tcPr>
            <w:tcW w:w="459" w:type="dxa"/>
            <w:vMerge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0123A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10123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593BA6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>-</w:t>
            </w: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 xml:space="preserve"> 212300-55</w:t>
            </w:r>
          </w:p>
          <w:p w:rsidR="00CA7258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 Т-25</w:t>
            </w:r>
          </w:p>
        </w:tc>
        <w:tc>
          <w:tcPr>
            <w:tcW w:w="1215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750,00</w:t>
            </w:r>
          </w:p>
        </w:tc>
        <w:tc>
          <w:tcPr>
            <w:tcW w:w="1249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6C746A">
        <w:tc>
          <w:tcPr>
            <w:tcW w:w="459" w:type="dxa"/>
            <w:vMerge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6466A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466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6466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6466A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10123A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AB1D03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0123A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C510F9" w:rsidTr="006C746A">
        <w:tc>
          <w:tcPr>
            <w:tcW w:w="459" w:type="dxa"/>
            <w:vMerge w:val="restart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26" w:type="dxa"/>
          </w:tcPr>
          <w:p w:rsidR="00CA7258" w:rsidRPr="0010123A" w:rsidRDefault="00CA7258" w:rsidP="000B477D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spellStart"/>
            <w:r w:rsidRPr="0010123A">
              <w:rPr>
                <w:rFonts w:ascii="Times New Roman" w:hAnsi="Times New Roman"/>
                <w:sz w:val="18"/>
                <w:szCs w:val="18"/>
              </w:rPr>
              <w:t>Рыбаева</w:t>
            </w:r>
            <w:proofErr w:type="spellEnd"/>
            <w:r w:rsidRPr="0010123A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</w:tcPr>
          <w:p w:rsidR="00CA7258" w:rsidRPr="00593BA6" w:rsidRDefault="00CA7258" w:rsidP="00B3126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A7258" w:rsidRDefault="00CA7258" w:rsidP="00023A7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Default="00CA7258" w:rsidP="00023A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735,24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0123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593BA6" w:rsidRDefault="00CA7258" w:rsidP="00023A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993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58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1A7962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прицеп 8285-12</w:t>
            </w:r>
          </w:p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Pr="00593BA6" w:rsidRDefault="00CA7258" w:rsidP="008E7B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8077</w:t>
            </w:r>
            <w:r w:rsidR="008E7B3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26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6466A">
              <w:rPr>
                <w:rFonts w:ascii="Times New Roman" w:hAnsi="Times New Roman"/>
                <w:sz w:val="18"/>
                <w:szCs w:val="18"/>
              </w:rPr>
              <w:t>Царапкина М.В.</w:t>
            </w:r>
          </w:p>
        </w:tc>
        <w:tc>
          <w:tcPr>
            <w:tcW w:w="1843" w:type="dxa"/>
          </w:tcPr>
          <w:p w:rsidR="00CA7258" w:rsidRPr="00593BA6" w:rsidRDefault="00CA7258" w:rsidP="004F3CC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A7258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593BA6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общая долевая, доля 1/3 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8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0123A" w:rsidRDefault="00CA7258" w:rsidP="00B571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056,16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6C746A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08D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008D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6466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593BA6" w:rsidRDefault="00CA7258" w:rsidP="00C51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4F3CC4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B571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400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8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450,34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6C746A">
        <w:tc>
          <w:tcPr>
            <w:tcW w:w="459" w:type="dxa"/>
            <w:vMerge w:val="restart"/>
          </w:tcPr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F7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CA7258" w:rsidRPr="004008D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37ABE">
              <w:rPr>
                <w:rFonts w:ascii="Times New Roman" w:hAnsi="Times New Roman"/>
                <w:sz w:val="18"/>
                <w:szCs w:val="18"/>
              </w:rPr>
              <w:t>Белоусов В.Г.</w:t>
            </w:r>
          </w:p>
        </w:tc>
        <w:tc>
          <w:tcPr>
            <w:tcW w:w="1843" w:type="dxa"/>
          </w:tcPr>
          <w:p w:rsidR="00CA7258" w:rsidRDefault="00CA7258" w:rsidP="00850AF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5B04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593BA6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3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400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7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2A47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15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6779</w:t>
            </w:r>
            <w:r>
              <w:rPr>
                <w:rFonts w:ascii="Times New Roman" w:hAnsi="Times New Roman"/>
                <w:sz w:val="18"/>
                <w:szCs w:val="18"/>
              </w:rPr>
              <w:t>,14</w:t>
            </w:r>
          </w:p>
        </w:tc>
        <w:tc>
          <w:tcPr>
            <w:tcW w:w="1249" w:type="dxa"/>
          </w:tcPr>
          <w:p w:rsidR="00CA7258" w:rsidRPr="00593BA6" w:rsidRDefault="005D3704" w:rsidP="005D3704">
            <w:pPr>
              <w:ind w:left="-14" w:righ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приобретена на собственные и заем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ства</w:t>
            </w: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D37ABE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37AB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5B049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688,00</w:t>
            </w:r>
          </w:p>
          <w:p w:rsidR="005D3704" w:rsidRPr="00D37ABE" w:rsidRDefault="005D3704" w:rsidP="005D37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 1650000,00 –доход от продажи квартиры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CA7258" w:rsidRPr="00D37ABE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96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A796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CA7258" w:rsidRPr="001A796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96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A796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</w:tc>
        <w:tc>
          <w:tcPr>
            <w:tcW w:w="851" w:type="dxa"/>
          </w:tcPr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F7F3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A796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5F90">
              <w:rPr>
                <w:rFonts w:ascii="Times New Roman" w:hAnsi="Times New Roman"/>
                <w:sz w:val="18"/>
                <w:szCs w:val="18"/>
              </w:rPr>
              <w:t>Гонякина</w:t>
            </w:r>
            <w:proofErr w:type="spellEnd"/>
            <w:r w:rsidRPr="006D5F90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843" w:type="dxa"/>
          </w:tcPr>
          <w:p w:rsidR="00CA7258" w:rsidRPr="002A4471" w:rsidRDefault="00CA7258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CA7258" w:rsidRDefault="00CA7258" w:rsidP="009A34D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A3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672,4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D5F9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D5F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A34D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CA7258" w:rsidRPr="00DE1BC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B6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CA7258" w:rsidRPr="00DE1BC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цеп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З 828420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51,6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6F7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CA7258" w:rsidRPr="006D5F9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Зимина Н.Н.</w:t>
            </w:r>
          </w:p>
        </w:tc>
        <w:tc>
          <w:tcPr>
            <w:tcW w:w="1843" w:type="dxa"/>
          </w:tcPr>
          <w:p w:rsidR="00CA7258" w:rsidRDefault="00CA7258" w:rsidP="006107E3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6107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2A4471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6D5F9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711,2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6107E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746A" w:rsidRDefault="006C74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958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426DC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ВАЗ – 212140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515,11</w:t>
            </w:r>
          </w:p>
        </w:tc>
        <w:tc>
          <w:tcPr>
            <w:tcW w:w="1249" w:type="dxa"/>
          </w:tcPr>
          <w:p w:rsidR="00CA7258" w:rsidRPr="008B6C0C" w:rsidRDefault="00CA7258" w:rsidP="00015081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26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C585F">
              <w:rPr>
                <w:rFonts w:ascii="Times New Roman" w:hAnsi="Times New Roman"/>
                <w:sz w:val="18"/>
                <w:szCs w:val="18"/>
              </w:rPr>
              <w:t>Разина Ю.В.</w:t>
            </w:r>
          </w:p>
        </w:tc>
        <w:tc>
          <w:tcPr>
            <w:tcW w:w="1843" w:type="dxa"/>
          </w:tcPr>
          <w:p w:rsidR="00CA7258" w:rsidRDefault="00CA7258" w:rsidP="000F31B0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0F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26DC6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426DC6" w:rsidRDefault="00CA7258" w:rsidP="002A447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367,5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C58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585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C585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0F31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2,81</w:t>
            </w:r>
          </w:p>
        </w:tc>
        <w:tc>
          <w:tcPr>
            <w:tcW w:w="1249" w:type="dxa"/>
          </w:tcPr>
          <w:p w:rsidR="00CA7258" w:rsidRPr="008B6C0C" w:rsidRDefault="00CA7258" w:rsidP="000F31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Pr="00DD2859" w:rsidRDefault="006F7F32" w:rsidP="00DD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D2859" w:rsidRDefault="00CA7258" w:rsidP="00DD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778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4400B">
              <w:rPr>
                <w:rFonts w:ascii="Times New Roman" w:hAnsi="Times New Roman"/>
                <w:sz w:val="18"/>
                <w:szCs w:val="18"/>
              </w:rPr>
              <w:t>Гудкова О.</w:t>
            </w:r>
            <w:r w:rsidRPr="00E87785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1843" w:type="dxa"/>
          </w:tcPr>
          <w:p w:rsidR="00CA7258" w:rsidRDefault="00CA7258" w:rsidP="006F172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ы учета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F55093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3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46A" w:rsidRDefault="006C74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Pr="00F55093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3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153,5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Pr="00DD2859" w:rsidRDefault="00CA7258" w:rsidP="00DD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778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8778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6F1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F55093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55093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58" w:type="dxa"/>
          </w:tcPr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6F172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Д  ФОКУС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729,4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8778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778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8778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F55093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55093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и)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и)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58" w:type="dxa"/>
          </w:tcPr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16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8E66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683B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316C70">
              <w:rPr>
                <w:rFonts w:ascii="Times New Roman" w:hAnsi="Times New Roman"/>
                <w:sz w:val="18"/>
                <w:szCs w:val="18"/>
              </w:rPr>
              <w:t>Федунец</w:t>
            </w:r>
            <w:proofErr w:type="spellEnd"/>
            <w:r w:rsidRPr="00316C70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</w:tcPr>
          <w:p w:rsidR="00CA7258" w:rsidRDefault="00CA7258" w:rsidP="00F808F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588,1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26" w:type="dxa"/>
          </w:tcPr>
          <w:p w:rsidR="00CA7258" w:rsidRPr="00316C7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зина Н.Е.</w:t>
            </w:r>
          </w:p>
        </w:tc>
        <w:tc>
          <w:tcPr>
            <w:tcW w:w="1843" w:type="dxa"/>
          </w:tcPr>
          <w:p w:rsidR="00CA7258" w:rsidRDefault="00CA7258" w:rsidP="001B3C6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ссон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1B3C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межрайонного)</w:t>
            </w:r>
          </w:p>
          <w:p w:rsidR="00CA7258" w:rsidRPr="004D51DE" w:rsidRDefault="00CA7258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4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B3C64">
              <w:rPr>
                <w:rFonts w:ascii="Times New Roman" w:hAnsi="Times New Roman"/>
                <w:sz w:val="18"/>
                <w:szCs w:val="18"/>
              </w:rPr>
              <w:t xml:space="preserve"> 2194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2316</w:t>
            </w:r>
            <w:r>
              <w:rPr>
                <w:rFonts w:ascii="Times New Roman" w:hAnsi="Times New Roman"/>
                <w:sz w:val="18"/>
                <w:szCs w:val="18"/>
              </w:rPr>
              <w:t>,5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26" w:type="dxa"/>
          </w:tcPr>
          <w:p w:rsidR="00CA7258" w:rsidRPr="00316C7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C6179">
              <w:rPr>
                <w:rFonts w:ascii="Times New Roman" w:hAnsi="Times New Roman"/>
                <w:sz w:val="18"/>
                <w:szCs w:val="18"/>
              </w:rPr>
              <w:t>Кротова Н.Е.</w:t>
            </w:r>
          </w:p>
        </w:tc>
        <w:tc>
          <w:tcPr>
            <w:tcW w:w="1843" w:type="dxa"/>
          </w:tcPr>
          <w:p w:rsidR="00CA7258" w:rsidRDefault="00CA7258" w:rsidP="00F808F6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1B3C64" w:rsidRDefault="00CA7258" w:rsidP="001B3C6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B3C6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127,5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0C617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E49B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08264B">
              <w:rPr>
                <w:rFonts w:ascii="Times New Roman" w:hAnsi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E49B2" w:rsidRDefault="00CA7258" w:rsidP="00B454D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49B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E49B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FE49B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FE4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F7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CA7258" w:rsidRPr="00FE49B2" w:rsidRDefault="00CA7258" w:rsidP="00B454D8">
            <w:pPr>
              <w:rPr>
                <w:rFonts w:ascii="Times New Roman" w:hAnsi="Times New Roman"/>
                <w:sz w:val="18"/>
                <w:szCs w:val="18"/>
              </w:rPr>
            </w:pPr>
            <w:r w:rsidRPr="00892777">
              <w:rPr>
                <w:rFonts w:ascii="Times New Roman" w:hAnsi="Times New Roman"/>
                <w:sz w:val="18"/>
                <w:szCs w:val="18"/>
              </w:rPr>
              <w:t>Агеева Т.Е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группы)</w:t>
            </w: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557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156,5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CA7258" w:rsidRPr="0089277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E65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7D09D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: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Pr="003E6555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3E65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15101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CA7258" w:rsidP="00382A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712,5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3E655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277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9277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43FE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26" w:type="dxa"/>
          </w:tcPr>
          <w:p w:rsidR="00CA7258" w:rsidRPr="00892777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892777">
              <w:rPr>
                <w:rFonts w:ascii="Times New Roman" w:hAnsi="Times New Roman"/>
                <w:sz w:val="18"/>
                <w:szCs w:val="18"/>
              </w:rPr>
              <w:t>Лукьянова Н.В.</w:t>
            </w:r>
          </w:p>
        </w:tc>
        <w:tc>
          <w:tcPr>
            <w:tcW w:w="1843" w:type="dxa"/>
          </w:tcPr>
          <w:p w:rsidR="00CA725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919,2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F7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CA7258" w:rsidRPr="0089277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50CC5">
              <w:rPr>
                <w:rFonts w:ascii="Times New Roman" w:hAnsi="Times New Roman"/>
                <w:sz w:val="18"/>
                <w:szCs w:val="18"/>
              </w:rPr>
              <w:t>Косьяненко С.С.</w:t>
            </w:r>
          </w:p>
        </w:tc>
        <w:tc>
          <w:tcPr>
            <w:tcW w:w="1843" w:type="dxa"/>
          </w:tcPr>
          <w:p w:rsidR="00CA7258" w:rsidRPr="004D51DE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 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719,7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50CC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E50CC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6B2D38">
            <w:pPr>
              <w:tabs>
                <w:tab w:val="left" w:pos="119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6B2D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SX </w:t>
            </w: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64,00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50CC5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0CC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50CC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50CC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и)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6B2D38" w:rsidRDefault="00CA7258" w:rsidP="006B2D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50CC5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0CC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50CC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E50CC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4 доли)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26" w:type="dxa"/>
          </w:tcPr>
          <w:p w:rsidR="00CA7258" w:rsidRPr="00E50CC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бородова Е.Н.</w:t>
            </w: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  пенсий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страхованных лиц 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0,0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6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923,56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B748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748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B748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892777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B748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748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B748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1B748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B748C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26" w:type="dxa"/>
          </w:tcPr>
          <w:p w:rsidR="00CA7258" w:rsidRPr="001B748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я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843" w:type="dxa"/>
          </w:tcPr>
          <w:p w:rsidR="00CA7258" w:rsidRDefault="00CA7258" w:rsidP="00151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Pr="001B464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Городище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Pr="005E306F" w:rsidRDefault="00CA7258" w:rsidP="005E306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</w:t>
            </w:r>
            <w:r w:rsidR="005E306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215" w:type="dxa"/>
          </w:tcPr>
          <w:p w:rsidR="00CA7258" w:rsidRDefault="00CA7258" w:rsidP="008E7B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1146</w:t>
            </w:r>
            <w:r w:rsidR="008E7B3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B748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1B4648" w:rsidRDefault="00CA7258" w:rsidP="00151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851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324D3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CA7258" w:rsidRPr="00FB2D5F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GNUM</w:t>
            </w:r>
          </w:p>
          <w:p w:rsidR="00CA7258" w:rsidRPr="00FB2D5F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HMITZ</w:t>
            </w:r>
            <w:r w:rsidRPr="00FB2D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КО24</w:t>
            </w:r>
          </w:p>
          <w:p w:rsidR="00CA7258" w:rsidRPr="00C324D3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фриджератор</w:t>
            </w:r>
            <w:proofErr w:type="spellEnd"/>
          </w:p>
        </w:tc>
        <w:tc>
          <w:tcPr>
            <w:tcW w:w="1215" w:type="dxa"/>
          </w:tcPr>
          <w:p w:rsidR="00CA7258" w:rsidRPr="001518D8" w:rsidRDefault="00CA7258" w:rsidP="00020DC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518D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Баширова Т.В.</w:t>
            </w:r>
          </w:p>
        </w:tc>
        <w:tc>
          <w:tcPr>
            <w:tcW w:w="1843" w:type="dxa"/>
          </w:tcPr>
          <w:p w:rsidR="00CA7258" w:rsidRDefault="00CA7258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CA7258" w:rsidRPr="001B464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6/100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1518D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676,1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851,6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165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5165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Default="00CA7258" w:rsidP="00493F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58" w:type="dxa"/>
          </w:tcPr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26" w:type="dxa"/>
          </w:tcPr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7B8F">
              <w:rPr>
                <w:rFonts w:ascii="Times New Roman" w:hAnsi="Times New Roman"/>
                <w:sz w:val="18"/>
                <w:szCs w:val="18"/>
              </w:rPr>
              <w:t>Дыненкова</w:t>
            </w:r>
            <w:proofErr w:type="spellEnd"/>
            <w:r w:rsidRPr="00F17B8F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CA7258" w:rsidRDefault="00CA7258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Городище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A51653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5/100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7/12</w:t>
            </w:r>
          </w:p>
          <w:p w:rsidR="00CA7258" w:rsidRPr="00A51653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+/-1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F17B8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5/100 доли)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/12 доли)</w:t>
            </w:r>
          </w:p>
        </w:tc>
        <w:tc>
          <w:tcPr>
            <w:tcW w:w="993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+/-10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CA7258" w:rsidRPr="00B05DD0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B05DD0">
              <w:rPr>
                <w:rFonts w:ascii="Times New Roman" w:hAnsi="Times New Roman"/>
                <w:sz w:val="18"/>
                <w:szCs w:val="18"/>
              </w:rPr>
              <w:t xml:space="preserve"> 2114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7258" w:rsidRPr="00A51653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B05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220,2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6F7F32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26" w:type="dxa"/>
          </w:tcPr>
          <w:p w:rsidR="00CA7258" w:rsidRPr="00F17B8F" w:rsidRDefault="00CA7258" w:rsidP="00B1663D">
            <w:pPr>
              <w:rPr>
                <w:rFonts w:ascii="Times New Roman" w:hAnsi="Times New Roman"/>
                <w:sz w:val="18"/>
                <w:szCs w:val="18"/>
              </w:rPr>
            </w:pPr>
            <w:r w:rsidRPr="004A47C0">
              <w:rPr>
                <w:rFonts w:ascii="Times New Roman" w:hAnsi="Times New Roman"/>
                <w:sz w:val="18"/>
                <w:szCs w:val="18"/>
              </w:rPr>
              <w:t>Кознова Н.М.</w:t>
            </w:r>
          </w:p>
        </w:tc>
        <w:tc>
          <w:tcPr>
            <w:tcW w:w="1843" w:type="dxa"/>
          </w:tcPr>
          <w:p w:rsidR="00CA7258" w:rsidRDefault="00CA7258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DC14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B05DD0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15" w:type="dxa"/>
          </w:tcPr>
          <w:p w:rsidR="00CA7258" w:rsidRPr="00F17B8F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440,1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A47C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47C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A47C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91,0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5,5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58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DC147D" w:rsidRDefault="00CA7258" w:rsidP="00DC147D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Pr="00B05DD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26" w:type="dxa"/>
          </w:tcPr>
          <w:p w:rsidR="00CA7258" w:rsidRPr="004A47C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43F">
              <w:rPr>
                <w:rFonts w:ascii="Times New Roman" w:hAnsi="Times New Roman"/>
                <w:sz w:val="18"/>
                <w:szCs w:val="18"/>
              </w:rPr>
              <w:t>Смагулов</w:t>
            </w:r>
            <w:proofErr w:type="spellEnd"/>
            <w:r w:rsidRPr="00AF543F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4C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автоматизаци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1730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917,7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F543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F543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3F53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,4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A3A1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F53B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19,6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AF543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F543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F543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5878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587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8849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26" w:type="dxa"/>
          </w:tcPr>
          <w:p w:rsidR="00CA7258" w:rsidRPr="0099587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5878">
              <w:rPr>
                <w:rFonts w:ascii="Times New Roman" w:hAnsi="Times New Roman"/>
                <w:sz w:val="18"/>
                <w:szCs w:val="18"/>
              </w:rPr>
              <w:t>Частухина</w:t>
            </w:r>
            <w:proofErr w:type="spellEnd"/>
            <w:r w:rsidRPr="00995878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CA7258" w:rsidRPr="0099587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</w:t>
            </w:r>
          </w:p>
          <w:p w:rsidR="00CA7258" w:rsidRPr="0099587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proofErr w:type="gramStart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го)</w:t>
            </w:r>
          </w:p>
        </w:tc>
        <w:tc>
          <w:tcPr>
            <w:tcW w:w="1560" w:type="dxa"/>
          </w:tcPr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мини-магазин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A6C3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4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93,7</w:t>
            </w: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958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автомобиль легковой TOYOTA  RAV 4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8496,8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9587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9587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995878" w:rsidRDefault="00CA7258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торговый павильон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1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ини-магазин</w:t>
            </w:r>
          </w:p>
        </w:tc>
        <w:tc>
          <w:tcPr>
            <w:tcW w:w="993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958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Ж 27175-030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1281,86</w:t>
            </w:r>
          </w:p>
        </w:tc>
        <w:tc>
          <w:tcPr>
            <w:tcW w:w="1249" w:type="dxa"/>
          </w:tcPr>
          <w:p w:rsidR="00CA7258" w:rsidRPr="008B6C0C" w:rsidRDefault="00CA7258" w:rsidP="001521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26" w:type="dxa"/>
          </w:tcPr>
          <w:p w:rsidR="00CA7258" w:rsidRPr="0099587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6E33">
              <w:rPr>
                <w:rFonts w:ascii="Times New Roman" w:hAnsi="Times New Roman"/>
                <w:sz w:val="18"/>
                <w:szCs w:val="18"/>
              </w:rPr>
              <w:t>Подрубилина</w:t>
            </w:r>
            <w:proofErr w:type="spellEnd"/>
            <w:r w:rsidRPr="00CA6E33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CA7258" w:rsidRDefault="00CA7258" w:rsidP="00A3505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1B2B">
              <w:rPr>
                <w:rFonts w:ascii="Times New Roman" w:hAnsi="Times New Roman"/>
                <w:sz w:val="18"/>
                <w:szCs w:val="18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цированного</w:t>
            </w:r>
            <w:proofErr w:type="spellEnd"/>
            <w:proofErr w:type="gram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426,8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CA6E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A6E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D66C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D66C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ВАЗ - 111730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75,4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26" w:type="dxa"/>
          </w:tcPr>
          <w:p w:rsidR="00CA7258" w:rsidRPr="00CA6E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228B">
              <w:rPr>
                <w:rFonts w:ascii="Times New Roman" w:hAnsi="Times New Roman"/>
                <w:sz w:val="18"/>
                <w:szCs w:val="18"/>
              </w:rPr>
              <w:t>Люлюкина</w:t>
            </w:r>
            <w:proofErr w:type="spellEnd"/>
            <w:r w:rsidRPr="0005228B">
              <w:rPr>
                <w:rFonts w:ascii="Times New Roman" w:hAnsi="Times New Roman"/>
                <w:sz w:val="18"/>
                <w:szCs w:val="18"/>
              </w:rPr>
              <w:t xml:space="preserve"> Е.Н. </w:t>
            </w:r>
          </w:p>
        </w:tc>
        <w:tc>
          <w:tcPr>
            <w:tcW w:w="1843" w:type="dxa"/>
          </w:tcPr>
          <w:p w:rsidR="00CA7258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Pr="004D51DE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105,7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26" w:type="dxa"/>
          </w:tcPr>
          <w:p w:rsidR="00CA7258" w:rsidRPr="0005228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95878">
              <w:rPr>
                <w:rFonts w:ascii="Times New Roman" w:hAnsi="Times New Roman"/>
                <w:sz w:val="18"/>
                <w:szCs w:val="18"/>
              </w:rPr>
              <w:t>Сычева Н.</w:t>
            </w:r>
            <w:proofErr w:type="gramStart"/>
            <w:r w:rsidRPr="009958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CA7258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 учета поступления и расходования средств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D66C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D66C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5469,72</w:t>
            </w:r>
          </w:p>
          <w:p w:rsidR="005E306F" w:rsidRDefault="005E306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в том числе 1300000,00 – доход от продажи квартиры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6CF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86C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99587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95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6CF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86C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26" w:type="dxa"/>
          </w:tcPr>
          <w:p w:rsidR="00CA7258" w:rsidRPr="00D86CF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2D5F">
              <w:rPr>
                <w:rFonts w:ascii="Times New Roman" w:hAnsi="Times New Roman"/>
                <w:sz w:val="18"/>
                <w:szCs w:val="18"/>
              </w:rPr>
              <w:t>Нелюбина</w:t>
            </w:r>
            <w:proofErr w:type="spellEnd"/>
            <w:r w:rsidRPr="00FB2D5F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</w:tcPr>
          <w:p w:rsidR="00CA7258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</w:tc>
        <w:tc>
          <w:tcPr>
            <w:tcW w:w="992" w:type="dxa"/>
          </w:tcPr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8 доли)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500,8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B2D5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доля 3/8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135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731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851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8 доли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EB7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B02EB7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19,6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D5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B2D5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8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7/8 доли) 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2D5F">
              <w:rPr>
                <w:rFonts w:ascii="Times New Roman" w:hAnsi="Times New Roman"/>
                <w:sz w:val="18"/>
                <w:szCs w:val="18"/>
              </w:rPr>
              <w:t>Туленова</w:t>
            </w:r>
            <w:proofErr w:type="spellEnd"/>
            <w:r w:rsidRPr="00FB2D5F"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843" w:type="dxa"/>
          </w:tcPr>
          <w:p w:rsidR="00CA7258" w:rsidRPr="00B02EB7" w:rsidRDefault="00CA7258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CA7258" w:rsidRDefault="00CA7258" w:rsidP="00544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C746A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022,8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B2D5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E20B0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D5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B2D5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E20B09" w:rsidRDefault="00CA7258" w:rsidP="00E20B09">
            <w:pPr>
              <w:ind w:right="-141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D5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B2D5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26" w:type="dxa"/>
          </w:tcPr>
          <w:p w:rsidR="00CA7258" w:rsidRPr="00FB2D5F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E50CC5">
              <w:rPr>
                <w:rFonts w:ascii="Times New Roman" w:hAnsi="Times New Roman"/>
                <w:sz w:val="18"/>
                <w:szCs w:val="18"/>
              </w:rPr>
              <w:t>Юдина Н.Н.</w:t>
            </w:r>
          </w:p>
        </w:tc>
        <w:tc>
          <w:tcPr>
            <w:tcW w:w="1843" w:type="dxa"/>
          </w:tcPr>
          <w:p w:rsidR="00CA7258" w:rsidRPr="00FC4FDF" w:rsidRDefault="00CA7258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CA7258" w:rsidRPr="00FC4FDF" w:rsidRDefault="00CA7258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 группы учета поступления и расходования средств</w:t>
            </w:r>
          </w:p>
          <w:p w:rsidR="00CA7258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области (межрайонно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C4FDF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C4FDF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E50CC5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AF3AC9">
              <w:rPr>
                <w:rFonts w:ascii="Times New Roman" w:hAnsi="Times New Roman"/>
                <w:sz w:val="18"/>
                <w:szCs w:val="18"/>
              </w:rPr>
              <w:t>3/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</w:tc>
        <w:tc>
          <w:tcPr>
            <w:tcW w:w="992" w:type="dxa"/>
          </w:tcPr>
          <w:p w:rsidR="00CA7258" w:rsidRPr="00AF3AC9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001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</w:tcPr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DC007D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2040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A7258">
              <w:rPr>
                <w:rFonts w:ascii="Times New Roman" w:hAnsi="Times New Roman"/>
                <w:sz w:val="18"/>
                <w:szCs w:val="18"/>
              </w:rPr>
              <w:t>24932,8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26" w:type="dxa"/>
          </w:tcPr>
          <w:p w:rsidR="00CA7258" w:rsidRPr="00E50CC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5E00">
              <w:rPr>
                <w:rFonts w:ascii="Times New Roman" w:hAnsi="Times New Roman"/>
                <w:sz w:val="18"/>
                <w:szCs w:val="18"/>
              </w:rPr>
              <w:t>Коротченкова</w:t>
            </w:r>
            <w:proofErr w:type="spellEnd"/>
            <w:r w:rsidRPr="001B5E00">
              <w:rPr>
                <w:rFonts w:ascii="Times New Roman" w:hAnsi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843" w:type="dxa"/>
          </w:tcPr>
          <w:p w:rsidR="00CA7258" w:rsidRDefault="00CA7258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675,45</w:t>
            </w:r>
          </w:p>
          <w:p w:rsidR="00172027" w:rsidRDefault="00172027" w:rsidP="001720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900000,00 – доход от продажи квартиры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B5E0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B5E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84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26" w:type="dxa"/>
          </w:tcPr>
          <w:p w:rsidR="00CA7258" w:rsidRPr="006E4B33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72FE5">
              <w:rPr>
                <w:rFonts w:ascii="Times New Roman" w:hAnsi="Times New Roman"/>
                <w:sz w:val="18"/>
                <w:szCs w:val="18"/>
              </w:rPr>
              <w:t>Зуева С.Н.</w:t>
            </w:r>
          </w:p>
        </w:tc>
        <w:tc>
          <w:tcPr>
            <w:tcW w:w="1843" w:type="dxa"/>
          </w:tcPr>
          <w:p w:rsidR="00CA7258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94F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3/1000</w:t>
            </w:r>
          </w:p>
          <w:p w:rsidR="00CA7258" w:rsidRDefault="00CA7258" w:rsidP="00694F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1B5E00" w:rsidRDefault="00CA7258" w:rsidP="001B5E00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B5E00" w:rsidRDefault="00CA7258" w:rsidP="001B5E0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750,4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72F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72FE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467,1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26" w:type="dxa"/>
          </w:tcPr>
          <w:p w:rsidR="00CA7258" w:rsidRPr="00672F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22E2">
              <w:rPr>
                <w:rFonts w:ascii="Times New Roman" w:hAnsi="Times New Roman"/>
                <w:sz w:val="18"/>
                <w:szCs w:val="18"/>
              </w:rPr>
              <w:t>Климушина</w:t>
            </w:r>
            <w:proofErr w:type="spellEnd"/>
            <w:r w:rsidRPr="00DC22E2">
              <w:rPr>
                <w:rFonts w:ascii="Times New Roman" w:hAnsi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</w:tcPr>
          <w:p w:rsidR="00CA7258" w:rsidRDefault="00CA7258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расчета пенс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397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26" w:type="dxa"/>
          </w:tcPr>
          <w:p w:rsidR="00CA7258" w:rsidRPr="00DC22E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7D35">
              <w:rPr>
                <w:rFonts w:ascii="Times New Roman" w:hAnsi="Times New Roman"/>
                <w:sz w:val="18"/>
                <w:szCs w:val="18"/>
              </w:rPr>
              <w:t>Юкова</w:t>
            </w:r>
            <w:proofErr w:type="spellEnd"/>
            <w:r w:rsidRPr="00E17D35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CA7258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A7258" w:rsidRDefault="00CA7258" w:rsidP="00573E0E">
            <w:pPr>
              <w:rPr>
                <w:rFonts w:ascii="Times New Roman" w:hAnsi="Times New Roman"/>
                <w:sz w:val="18"/>
                <w:szCs w:val="18"/>
              </w:rPr>
            </w:pPr>
            <w:r w:rsidRPr="00FC07B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573E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3E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573E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17D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+/-9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527,5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17D3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17D3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3E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+/-9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695,5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17D3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7D3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17D3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E0344B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26" w:type="dxa"/>
          </w:tcPr>
          <w:p w:rsidR="00CA7258" w:rsidRPr="00E17D35" w:rsidRDefault="00CA7258" w:rsidP="00593B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43AB">
              <w:rPr>
                <w:rFonts w:ascii="Times New Roman" w:hAnsi="Times New Roman"/>
                <w:sz w:val="18"/>
                <w:szCs w:val="18"/>
              </w:rPr>
              <w:t>Жиляева</w:t>
            </w:r>
            <w:proofErr w:type="spellEnd"/>
            <w:r w:rsidRPr="00A843AB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614,6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843A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843A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843A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113,2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A843A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26" w:type="dxa"/>
          </w:tcPr>
          <w:p w:rsidR="00CA7258" w:rsidRPr="00A843A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37B8F">
              <w:rPr>
                <w:rFonts w:ascii="Times New Roman" w:hAnsi="Times New Roman"/>
                <w:sz w:val="18"/>
                <w:szCs w:val="18"/>
              </w:rPr>
              <w:t>Царев А.А.</w:t>
            </w:r>
          </w:p>
        </w:tc>
        <w:tc>
          <w:tcPr>
            <w:tcW w:w="1843" w:type="dxa"/>
          </w:tcPr>
          <w:p w:rsidR="00CA7258" w:rsidRDefault="00CA7258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автоматизации)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Default="00CA7258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841,6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337B8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37B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3,5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337B8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B8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37B8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337B8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Default="00CA7258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Pr="00A32885" w:rsidRDefault="00CA7258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CE3476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26" w:type="dxa"/>
          </w:tcPr>
          <w:p w:rsidR="00CA7258" w:rsidRPr="00337B8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A6E33">
              <w:rPr>
                <w:rFonts w:ascii="Times New Roman" w:hAnsi="Times New Roman"/>
                <w:sz w:val="18"/>
                <w:szCs w:val="18"/>
              </w:rPr>
              <w:t>Рыбаков А.П.</w:t>
            </w:r>
          </w:p>
        </w:tc>
        <w:tc>
          <w:tcPr>
            <w:tcW w:w="1843" w:type="dxa"/>
          </w:tcPr>
          <w:p w:rsidR="00CA7258" w:rsidRDefault="00CA7258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Default="00CA7258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8F5E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8F5EA6">
              <w:rPr>
                <w:rFonts w:ascii="Times New Roman" w:hAnsi="Times New Roman"/>
                <w:sz w:val="18"/>
                <w:szCs w:val="18"/>
              </w:rPr>
              <w:t xml:space="preserve">-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EEWLA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899,37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CA6E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A6E3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CA6E33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3023,42</w:t>
            </w:r>
          </w:p>
          <w:p w:rsidR="005E306F" w:rsidRDefault="005E306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в том числе 1400000,00 – доход от продажи автомобиля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26" w:type="dxa"/>
          </w:tcPr>
          <w:p w:rsidR="00CA7258" w:rsidRPr="00CA6E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7C4A">
              <w:rPr>
                <w:rFonts w:ascii="Times New Roman" w:hAnsi="Times New Roman"/>
                <w:sz w:val="18"/>
                <w:szCs w:val="18"/>
              </w:rPr>
              <w:t>Пантюшова</w:t>
            </w:r>
            <w:proofErr w:type="spellEnd"/>
            <w:r w:rsidRPr="000F7C4A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99,3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0F7C4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E120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4E6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26A4C" w:rsidRDefault="00CA7258" w:rsidP="00C83D31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952,8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526" w:type="dxa"/>
          </w:tcPr>
          <w:p w:rsidR="00CA7258" w:rsidRPr="00BE120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1735">
              <w:rPr>
                <w:rFonts w:ascii="Times New Roman" w:hAnsi="Times New Roman"/>
                <w:sz w:val="18"/>
                <w:szCs w:val="18"/>
              </w:rPr>
              <w:t>Бурментьева</w:t>
            </w:r>
            <w:proofErr w:type="spellEnd"/>
            <w:r w:rsidRPr="00F11735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жилое строение на садовом земельном участке </w:t>
            </w:r>
          </w:p>
        </w:tc>
        <w:tc>
          <w:tcPr>
            <w:tcW w:w="1559" w:type="dxa"/>
          </w:tcPr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EF200E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7258" w:rsidRPr="00EF200E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EF200E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SKODA-FABIA</w:t>
            </w:r>
          </w:p>
        </w:tc>
        <w:tc>
          <w:tcPr>
            <w:tcW w:w="1215" w:type="dxa"/>
          </w:tcPr>
          <w:p w:rsidR="00CA7258" w:rsidRPr="008B7B8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872,9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F7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CA7258" w:rsidRPr="00F1173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EA6">
              <w:rPr>
                <w:rFonts w:ascii="Times New Roman" w:hAnsi="Times New Roman"/>
                <w:sz w:val="18"/>
                <w:szCs w:val="18"/>
              </w:rPr>
              <w:t>Абаровская</w:t>
            </w:r>
            <w:proofErr w:type="spellEnd"/>
            <w:r w:rsidRPr="00572EA6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843" w:type="dxa"/>
          </w:tcPr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оценки пенсионных прав застрахованных лиц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C2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175,0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72E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72E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736,6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ся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1843" w:type="dxa"/>
          </w:tcPr>
          <w:p w:rsidR="00CA7258" w:rsidRDefault="00CA7258" w:rsidP="00572E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 и перерасчета пенсий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,5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,0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170,0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72EA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572E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72E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57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2EA6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HEVROLET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RLAND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IY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285,09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26" w:type="dxa"/>
          </w:tcPr>
          <w:p w:rsidR="00CA7258" w:rsidRPr="00572EA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р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843" w:type="dxa"/>
          </w:tcPr>
          <w:p w:rsidR="00CA7258" w:rsidRDefault="00CA7258" w:rsidP="00575D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 и взаимодействия со страхователями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CA7258" w:rsidRDefault="00CA7258" w:rsidP="0057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5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5DBA" w:rsidRDefault="00CA7258" w:rsidP="00575DBA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445,69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72EA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7F32" w:rsidRDefault="006F7F32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5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2EA6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A7258" w:rsidRPr="00927151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>-212140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ИФ-81061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971,03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 w:val="restart"/>
          </w:tcPr>
          <w:p w:rsidR="00CA7258" w:rsidRDefault="006F7F32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26" w:type="dxa"/>
          </w:tcPr>
          <w:p w:rsidR="00CA7258" w:rsidRPr="00572EA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ш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843" w:type="dxa"/>
          </w:tcPr>
          <w:p w:rsidR="00CA7258" w:rsidRDefault="00CA7258" w:rsidP="00590A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назначения и перерасчета пенсий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387" w:rsidRPr="004D51DE" w:rsidRDefault="00053387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0A9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71,19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6C746A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175,1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6D4058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                                                    </w:t>
      </w:r>
      <w:r w:rsidR="005745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D4D85">
        <w:rPr>
          <w:rFonts w:ascii="Times New Roman" w:hAnsi="Times New Roman"/>
          <w:sz w:val="28"/>
          <w:szCs w:val="28"/>
        </w:rPr>
        <w:t xml:space="preserve">      М.Ю.</w:t>
      </w:r>
      <w:r w:rsidR="00574586">
        <w:rPr>
          <w:rFonts w:ascii="Times New Roman" w:hAnsi="Times New Roman"/>
          <w:sz w:val="28"/>
          <w:szCs w:val="28"/>
        </w:rPr>
        <w:t xml:space="preserve"> </w:t>
      </w:r>
      <w:r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1"/>
    <w:rsid w:val="00001E09"/>
    <w:rsid w:val="00012B07"/>
    <w:rsid w:val="00015081"/>
    <w:rsid w:val="00015FF9"/>
    <w:rsid w:val="00020DC7"/>
    <w:rsid w:val="00023A7B"/>
    <w:rsid w:val="00027A7E"/>
    <w:rsid w:val="000341FA"/>
    <w:rsid w:val="00042E28"/>
    <w:rsid w:val="00045CE6"/>
    <w:rsid w:val="0005228B"/>
    <w:rsid w:val="00053387"/>
    <w:rsid w:val="0005736E"/>
    <w:rsid w:val="000710CF"/>
    <w:rsid w:val="00071A39"/>
    <w:rsid w:val="00072C6F"/>
    <w:rsid w:val="00077676"/>
    <w:rsid w:val="000809CC"/>
    <w:rsid w:val="0008264B"/>
    <w:rsid w:val="00085D81"/>
    <w:rsid w:val="000A3A18"/>
    <w:rsid w:val="000A6D48"/>
    <w:rsid w:val="000B0C58"/>
    <w:rsid w:val="000B477D"/>
    <w:rsid w:val="000B5ECA"/>
    <w:rsid w:val="000C0ACD"/>
    <w:rsid w:val="000C0FC4"/>
    <w:rsid w:val="000C0FD3"/>
    <w:rsid w:val="000C18D7"/>
    <w:rsid w:val="000C4002"/>
    <w:rsid w:val="000C6179"/>
    <w:rsid w:val="000C7650"/>
    <w:rsid w:val="000D3261"/>
    <w:rsid w:val="000D3D52"/>
    <w:rsid w:val="000D40BD"/>
    <w:rsid w:val="000E0F88"/>
    <w:rsid w:val="000E26F8"/>
    <w:rsid w:val="000F263A"/>
    <w:rsid w:val="000F31B0"/>
    <w:rsid w:val="000F7C4A"/>
    <w:rsid w:val="0010123A"/>
    <w:rsid w:val="001115DC"/>
    <w:rsid w:val="00130752"/>
    <w:rsid w:val="00133FD2"/>
    <w:rsid w:val="001421E3"/>
    <w:rsid w:val="0014400B"/>
    <w:rsid w:val="00146897"/>
    <w:rsid w:val="00150DE5"/>
    <w:rsid w:val="001518D8"/>
    <w:rsid w:val="00152143"/>
    <w:rsid w:val="00154812"/>
    <w:rsid w:val="0016546D"/>
    <w:rsid w:val="00165FB5"/>
    <w:rsid w:val="00172027"/>
    <w:rsid w:val="00176D8B"/>
    <w:rsid w:val="00187D0D"/>
    <w:rsid w:val="00190AB4"/>
    <w:rsid w:val="001A74F3"/>
    <w:rsid w:val="001A7962"/>
    <w:rsid w:val="001B1CE4"/>
    <w:rsid w:val="001B3C64"/>
    <w:rsid w:val="001B4648"/>
    <w:rsid w:val="001B5E00"/>
    <w:rsid w:val="001B748C"/>
    <w:rsid w:val="001C236B"/>
    <w:rsid w:val="001D05D7"/>
    <w:rsid w:val="001D3928"/>
    <w:rsid w:val="001D615E"/>
    <w:rsid w:val="001E3190"/>
    <w:rsid w:val="001F2BBD"/>
    <w:rsid w:val="001F67AE"/>
    <w:rsid w:val="00202F98"/>
    <w:rsid w:val="00203C3E"/>
    <w:rsid w:val="002040EF"/>
    <w:rsid w:val="0021627D"/>
    <w:rsid w:val="002168EF"/>
    <w:rsid w:val="00222D9D"/>
    <w:rsid w:val="002305DC"/>
    <w:rsid w:val="0023668F"/>
    <w:rsid w:val="0025466D"/>
    <w:rsid w:val="00255149"/>
    <w:rsid w:val="00255D73"/>
    <w:rsid w:val="002601EB"/>
    <w:rsid w:val="0026144E"/>
    <w:rsid w:val="00264B65"/>
    <w:rsid w:val="00265F9F"/>
    <w:rsid w:val="002664D4"/>
    <w:rsid w:val="00267542"/>
    <w:rsid w:val="00267A87"/>
    <w:rsid w:val="00275BBB"/>
    <w:rsid w:val="0028054F"/>
    <w:rsid w:val="00280665"/>
    <w:rsid w:val="00295E37"/>
    <w:rsid w:val="002A2CD9"/>
    <w:rsid w:val="002A4471"/>
    <w:rsid w:val="002B2892"/>
    <w:rsid w:val="002B5347"/>
    <w:rsid w:val="002C20A8"/>
    <w:rsid w:val="002C2A39"/>
    <w:rsid w:val="002C4EF4"/>
    <w:rsid w:val="002D19F4"/>
    <w:rsid w:val="002D4526"/>
    <w:rsid w:val="002E4AE1"/>
    <w:rsid w:val="002F1C2E"/>
    <w:rsid w:val="002F3845"/>
    <w:rsid w:val="003128C5"/>
    <w:rsid w:val="00313FF4"/>
    <w:rsid w:val="00316C70"/>
    <w:rsid w:val="003226AE"/>
    <w:rsid w:val="00326A4C"/>
    <w:rsid w:val="00337B8F"/>
    <w:rsid w:val="00343458"/>
    <w:rsid w:val="0034759C"/>
    <w:rsid w:val="003513D5"/>
    <w:rsid w:val="003518F7"/>
    <w:rsid w:val="00352E89"/>
    <w:rsid w:val="00353E02"/>
    <w:rsid w:val="00355E96"/>
    <w:rsid w:val="003561E9"/>
    <w:rsid w:val="00357D44"/>
    <w:rsid w:val="00360CC0"/>
    <w:rsid w:val="003658F5"/>
    <w:rsid w:val="003668F3"/>
    <w:rsid w:val="00367029"/>
    <w:rsid w:val="0036711F"/>
    <w:rsid w:val="00382A20"/>
    <w:rsid w:val="003877E5"/>
    <w:rsid w:val="00387E0D"/>
    <w:rsid w:val="003908D8"/>
    <w:rsid w:val="00390965"/>
    <w:rsid w:val="00394D17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C1643"/>
    <w:rsid w:val="003C3756"/>
    <w:rsid w:val="003C37E7"/>
    <w:rsid w:val="003E191B"/>
    <w:rsid w:val="003E6555"/>
    <w:rsid w:val="003E6CC8"/>
    <w:rsid w:val="003F53B7"/>
    <w:rsid w:val="003F6EA0"/>
    <w:rsid w:val="004008DB"/>
    <w:rsid w:val="00415213"/>
    <w:rsid w:val="004159C9"/>
    <w:rsid w:val="00426DC6"/>
    <w:rsid w:val="00432279"/>
    <w:rsid w:val="00440439"/>
    <w:rsid w:val="00444F08"/>
    <w:rsid w:val="004607CD"/>
    <w:rsid w:val="004736AF"/>
    <w:rsid w:val="00490272"/>
    <w:rsid w:val="00493F99"/>
    <w:rsid w:val="004A47C0"/>
    <w:rsid w:val="004C237E"/>
    <w:rsid w:val="004C364F"/>
    <w:rsid w:val="004D1383"/>
    <w:rsid w:val="004D6CD8"/>
    <w:rsid w:val="004E6D8C"/>
    <w:rsid w:val="004F07E7"/>
    <w:rsid w:val="004F164B"/>
    <w:rsid w:val="004F3CC4"/>
    <w:rsid w:val="004F6BED"/>
    <w:rsid w:val="005138BB"/>
    <w:rsid w:val="00526877"/>
    <w:rsid w:val="00526BC8"/>
    <w:rsid w:val="00527BCA"/>
    <w:rsid w:val="005329F4"/>
    <w:rsid w:val="0054402A"/>
    <w:rsid w:val="00547C6B"/>
    <w:rsid w:val="0055198E"/>
    <w:rsid w:val="0055296F"/>
    <w:rsid w:val="00555FB6"/>
    <w:rsid w:val="00557280"/>
    <w:rsid w:val="00572EA6"/>
    <w:rsid w:val="00573E0E"/>
    <w:rsid w:val="00574586"/>
    <w:rsid w:val="00575DBA"/>
    <w:rsid w:val="00590A98"/>
    <w:rsid w:val="00593BA6"/>
    <w:rsid w:val="0059612B"/>
    <w:rsid w:val="005977C4"/>
    <w:rsid w:val="005A34FA"/>
    <w:rsid w:val="005A4755"/>
    <w:rsid w:val="005B0492"/>
    <w:rsid w:val="005C20F9"/>
    <w:rsid w:val="005C3FC3"/>
    <w:rsid w:val="005C4379"/>
    <w:rsid w:val="005D3704"/>
    <w:rsid w:val="005D4280"/>
    <w:rsid w:val="005D66C8"/>
    <w:rsid w:val="005E306F"/>
    <w:rsid w:val="005E456D"/>
    <w:rsid w:val="00600367"/>
    <w:rsid w:val="00603A81"/>
    <w:rsid w:val="006107E3"/>
    <w:rsid w:val="00616D46"/>
    <w:rsid w:val="00621926"/>
    <w:rsid w:val="00624D14"/>
    <w:rsid w:val="00657D0A"/>
    <w:rsid w:val="00662A0D"/>
    <w:rsid w:val="00662F74"/>
    <w:rsid w:val="00666553"/>
    <w:rsid w:val="00672FE5"/>
    <w:rsid w:val="00683B5D"/>
    <w:rsid w:val="00684EC6"/>
    <w:rsid w:val="00694FDA"/>
    <w:rsid w:val="006959B5"/>
    <w:rsid w:val="006A44F7"/>
    <w:rsid w:val="006B2D38"/>
    <w:rsid w:val="006B350E"/>
    <w:rsid w:val="006B4CBF"/>
    <w:rsid w:val="006B5AB2"/>
    <w:rsid w:val="006B6B64"/>
    <w:rsid w:val="006C34CC"/>
    <w:rsid w:val="006C4A6A"/>
    <w:rsid w:val="006C746A"/>
    <w:rsid w:val="006D24A8"/>
    <w:rsid w:val="006D4058"/>
    <w:rsid w:val="006D5AD8"/>
    <w:rsid w:val="006D5F90"/>
    <w:rsid w:val="006E4B33"/>
    <w:rsid w:val="006F1729"/>
    <w:rsid w:val="006F21F3"/>
    <w:rsid w:val="006F2615"/>
    <w:rsid w:val="006F61E7"/>
    <w:rsid w:val="006F7F32"/>
    <w:rsid w:val="00702FC1"/>
    <w:rsid w:val="0072207C"/>
    <w:rsid w:val="00753BD4"/>
    <w:rsid w:val="007646A3"/>
    <w:rsid w:val="007716AF"/>
    <w:rsid w:val="007746AC"/>
    <w:rsid w:val="00774F0E"/>
    <w:rsid w:val="00777633"/>
    <w:rsid w:val="007859D1"/>
    <w:rsid w:val="007A7521"/>
    <w:rsid w:val="007B3598"/>
    <w:rsid w:val="007B6072"/>
    <w:rsid w:val="007C212F"/>
    <w:rsid w:val="007C5A5B"/>
    <w:rsid w:val="007C7DA0"/>
    <w:rsid w:val="007D09D5"/>
    <w:rsid w:val="007D4ECE"/>
    <w:rsid w:val="007E31CE"/>
    <w:rsid w:val="007E38F4"/>
    <w:rsid w:val="007E62D1"/>
    <w:rsid w:val="007F14C2"/>
    <w:rsid w:val="007F18A3"/>
    <w:rsid w:val="00800AC7"/>
    <w:rsid w:val="00822B2B"/>
    <w:rsid w:val="00833D11"/>
    <w:rsid w:val="00846E0B"/>
    <w:rsid w:val="00847E5C"/>
    <w:rsid w:val="00850AF5"/>
    <w:rsid w:val="00851AD0"/>
    <w:rsid w:val="0088399C"/>
    <w:rsid w:val="0088497F"/>
    <w:rsid w:val="00884E63"/>
    <w:rsid w:val="00892777"/>
    <w:rsid w:val="00893FBD"/>
    <w:rsid w:val="008A632E"/>
    <w:rsid w:val="008B3077"/>
    <w:rsid w:val="008B6C0C"/>
    <w:rsid w:val="008B7B8B"/>
    <w:rsid w:val="008D3D10"/>
    <w:rsid w:val="008D7668"/>
    <w:rsid w:val="008E0CC1"/>
    <w:rsid w:val="008E193D"/>
    <w:rsid w:val="008E66E7"/>
    <w:rsid w:val="008E7B33"/>
    <w:rsid w:val="008F1D9C"/>
    <w:rsid w:val="008F39EC"/>
    <w:rsid w:val="008F5EA6"/>
    <w:rsid w:val="00905BE5"/>
    <w:rsid w:val="00912FCA"/>
    <w:rsid w:val="00924122"/>
    <w:rsid w:val="00927151"/>
    <w:rsid w:val="009277B2"/>
    <w:rsid w:val="00934FC8"/>
    <w:rsid w:val="00955176"/>
    <w:rsid w:val="00964C74"/>
    <w:rsid w:val="00965211"/>
    <w:rsid w:val="009834D3"/>
    <w:rsid w:val="00987D5E"/>
    <w:rsid w:val="009918A7"/>
    <w:rsid w:val="00995878"/>
    <w:rsid w:val="009A34DD"/>
    <w:rsid w:val="009A38CD"/>
    <w:rsid w:val="009A4797"/>
    <w:rsid w:val="009B6706"/>
    <w:rsid w:val="009B6735"/>
    <w:rsid w:val="009C0C47"/>
    <w:rsid w:val="009C0C60"/>
    <w:rsid w:val="009C52F0"/>
    <w:rsid w:val="009C585F"/>
    <w:rsid w:val="009D291B"/>
    <w:rsid w:val="009D5744"/>
    <w:rsid w:val="009E2B68"/>
    <w:rsid w:val="009E40FC"/>
    <w:rsid w:val="009F0A4A"/>
    <w:rsid w:val="009F1E29"/>
    <w:rsid w:val="009F3952"/>
    <w:rsid w:val="009F7A03"/>
    <w:rsid w:val="00A00330"/>
    <w:rsid w:val="00A0510D"/>
    <w:rsid w:val="00A12442"/>
    <w:rsid w:val="00A13E7E"/>
    <w:rsid w:val="00A266D8"/>
    <w:rsid w:val="00A27FB5"/>
    <w:rsid w:val="00A30759"/>
    <w:rsid w:val="00A32885"/>
    <w:rsid w:val="00A35050"/>
    <w:rsid w:val="00A42AEE"/>
    <w:rsid w:val="00A51653"/>
    <w:rsid w:val="00A54A40"/>
    <w:rsid w:val="00A55DDA"/>
    <w:rsid w:val="00A65548"/>
    <w:rsid w:val="00A77E13"/>
    <w:rsid w:val="00A843AB"/>
    <w:rsid w:val="00A856F5"/>
    <w:rsid w:val="00A903CE"/>
    <w:rsid w:val="00AA066A"/>
    <w:rsid w:val="00AA6C38"/>
    <w:rsid w:val="00AB0D35"/>
    <w:rsid w:val="00AB1952"/>
    <w:rsid w:val="00AB1D03"/>
    <w:rsid w:val="00AB442C"/>
    <w:rsid w:val="00AB6CB5"/>
    <w:rsid w:val="00AD324D"/>
    <w:rsid w:val="00AE3D1F"/>
    <w:rsid w:val="00AF3AC9"/>
    <w:rsid w:val="00AF543F"/>
    <w:rsid w:val="00B01B83"/>
    <w:rsid w:val="00B02EB7"/>
    <w:rsid w:val="00B05DD0"/>
    <w:rsid w:val="00B15700"/>
    <w:rsid w:val="00B1663D"/>
    <w:rsid w:val="00B22C46"/>
    <w:rsid w:val="00B2315E"/>
    <w:rsid w:val="00B3126B"/>
    <w:rsid w:val="00B34D87"/>
    <w:rsid w:val="00B41928"/>
    <w:rsid w:val="00B41B91"/>
    <w:rsid w:val="00B454D8"/>
    <w:rsid w:val="00B509C5"/>
    <w:rsid w:val="00B57194"/>
    <w:rsid w:val="00B57EB7"/>
    <w:rsid w:val="00B65698"/>
    <w:rsid w:val="00B832BF"/>
    <w:rsid w:val="00B83926"/>
    <w:rsid w:val="00B92210"/>
    <w:rsid w:val="00B96465"/>
    <w:rsid w:val="00B9699F"/>
    <w:rsid w:val="00BB0827"/>
    <w:rsid w:val="00BB114E"/>
    <w:rsid w:val="00BC70D8"/>
    <w:rsid w:val="00BD009F"/>
    <w:rsid w:val="00BD6FA6"/>
    <w:rsid w:val="00BE120A"/>
    <w:rsid w:val="00BE1FD5"/>
    <w:rsid w:val="00BE6C5E"/>
    <w:rsid w:val="00BF1836"/>
    <w:rsid w:val="00BF2941"/>
    <w:rsid w:val="00BF52A8"/>
    <w:rsid w:val="00C037B7"/>
    <w:rsid w:val="00C121D4"/>
    <w:rsid w:val="00C261F1"/>
    <w:rsid w:val="00C324D3"/>
    <w:rsid w:val="00C36EE7"/>
    <w:rsid w:val="00C37EAB"/>
    <w:rsid w:val="00C45BDC"/>
    <w:rsid w:val="00C510F9"/>
    <w:rsid w:val="00C54229"/>
    <w:rsid w:val="00C5728C"/>
    <w:rsid w:val="00C619B6"/>
    <w:rsid w:val="00C6704E"/>
    <w:rsid w:val="00C705B9"/>
    <w:rsid w:val="00C80069"/>
    <w:rsid w:val="00C8285D"/>
    <w:rsid w:val="00C83C85"/>
    <w:rsid w:val="00C83D31"/>
    <w:rsid w:val="00C87D0C"/>
    <w:rsid w:val="00C9485B"/>
    <w:rsid w:val="00CA6E33"/>
    <w:rsid w:val="00CA7258"/>
    <w:rsid w:val="00CB5563"/>
    <w:rsid w:val="00CB5BEF"/>
    <w:rsid w:val="00CB698C"/>
    <w:rsid w:val="00CB6D82"/>
    <w:rsid w:val="00CC3C0B"/>
    <w:rsid w:val="00CE319A"/>
    <w:rsid w:val="00CE3E37"/>
    <w:rsid w:val="00CE5FE4"/>
    <w:rsid w:val="00CE7362"/>
    <w:rsid w:val="00CE76BF"/>
    <w:rsid w:val="00CF3CC7"/>
    <w:rsid w:val="00CF5A25"/>
    <w:rsid w:val="00CF77D6"/>
    <w:rsid w:val="00D16326"/>
    <w:rsid w:val="00D22FBD"/>
    <w:rsid w:val="00D233EC"/>
    <w:rsid w:val="00D235F6"/>
    <w:rsid w:val="00D23A94"/>
    <w:rsid w:val="00D23AE6"/>
    <w:rsid w:val="00D23AED"/>
    <w:rsid w:val="00D37ABE"/>
    <w:rsid w:val="00D43747"/>
    <w:rsid w:val="00D46664"/>
    <w:rsid w:val="00D47C57"/>
    <w:rsid w:val="00D63D8D"/>
    <w:rsid w:val="00D657AD"/>
    <w:rsid w:val="00D71672"/>
    <w:rsid w:val="00D73FD7"/>
    <w:rsid w:val="00D80F3A"/>
    <w:rsid w:val="00D83EFE"/>
    <w:rsid w:val="00D8411E"/>
    <w:rsid w:val="00D85ED3"/>
    <w:rsid w:val="00D86CFA"/>
    <w:rsid w:val="00D91528"/>
    <w:rsid w:val="00DA0F44"/>
    <w:rsid w:val="00DA16DC"/>
    <w:rsid w:val="00DA3A4D"/>
    <w:rsid w:val="00DA7197"/>
    <w:rsid w:val="00DB2960"/>
    <w:rsid w:val="00DB3494"/>
    <w:rsid w:val="00DC007D"/>
    <w:rsid w:val="00DC05B1"/>
    <w:rsid w:val="00DC147D"/>
    <w:rsid w:val="00DC22E2"/>
    <w:rsid w:val="00DC4323"/>
    <w:rsid w:val="00DC5FCF"/>
    <w:rsid w:val="00DD1A94"/>
    <w:rsid w:val="00DD2859"/>
    <w:rsid w:val="00DD6057"/>
    <w:rsid w:val="00DE012C"/>
    <w:rsid w:val="00DE1691"/>
    <w:rsid w:val="00DE1BCF"/>
    <w:rsid w:val="00E0344B"/>
    <w:rsid w:val="00E037CC"/>
    <w:rsid w:val="00E04EAF"/>
    <w:rsid w:val="00E05ECE"/>
    <w:rsid w:val="00E10866"/>
    <w:rsid w:val="00E1375B"/>
    <w:rsid w:val="00E17D35"/>
    <w:rsid w:val="00E20B09"/>
    <w:rsid w:val="00E22A08"/>
    <w:rsid w:val="00E2726B"/>
    <w:rsid w:val="00E34EAB"/>
    <w:rsid w:val="00E47BA3"/>
    <w:rsid w:val="00E50CC5"/>
    <w:rsid w:val="00E55702"/>
    <w:rsid w:val="00E56CA8"/>
    <w:rsid w:val="00E61146"/>
    <w:rsid w:val="00E6466A"/>
    <w:rsid w:val="00E70A75"/>
    <w:rsid w:val="00E72790"/>
    <w:rsid w:val="00E76A42"/>
    <w:rsid w:val="00E8109C"/>
    <w:rsid w:val="00E823F1"/>
    <w:rsid w:val="00E87785"/>
    <w:rsid w:val="00E97FC6"/>
    <w:rsid w:val="00EC3FFC"/>
    <w:rsid w:val="00ED5B93"/>
    <w:rsid w:val="00EF200E"/>
    <w:rsid w:val="00EF4F9E"/>
    <w:rsid w:val="00F10A3B"/>
    <w:rsid w:val="00F11735"/>
    <w:rsid w:val="00F135C0"/>
    <w:rsid w:val="00F17B8F"/>
    <w:rsid w:val="00F207CD"/>
    <w:rsid w:val="00F23D55"/>
    <w:rsid w:val="00F3116B"/>
    <w:rsid w:val="00F3307F"/>
    <w:rsid w:val="00F36AE3"/>
    <w:rsid w:val="00F40FAE"/>
    <w:rsid w:val="00F43FEB"/>
    <w:rsid w:val="00F519F2"/>
    <w:rsid w:val="00F530F7"/>
    <w:rsid w:val="00F54682"/>
    <w:rsid w:val="00F55093"/>
    <w:rsid w:val="00F56AF8"/>
    <w:rsid w:val="00F66A9F"/>
    <w:rsid w:val="00F808F6"/>
    <w:rsid w:val="00F830E8"/>
    <w:rsid w:val="00F95E35"/>
    <w:rsid w:val="00FA58BD"/>
    <w:rsid w:val="00FA5E7F"/>
    <w:rsid w:val="00FA76D5"/>
    <w:rsid w:val="00FB09F0"/>
    <w:rsid w:val="00FB19E4"/>
    <w:rsid w:val="00FB2D5F"/>
    <w:rsid w:val="00FB509F"/>
    <w:rsid w:val="00FC07B7"/>
    <w:rsid w:val="00FC4B42"/>
    <w:rsid w:val="00FC4FDF"/>
    <w:rsid w:val="00FD51EC"/>
    <w:rsid w:val="00FD742F"/>
    <w:rsid w:val="00FE1745"/>
    <w:rsid w:val="00FE2F1C"/>
    <w:rsid w:val="00FE49B2"/>
    <w:rsid w:val="00FF566F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D24C-D853-42E2-81B3-F5985A6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</TotalTime>
  <Pages>35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000506</cp:lastModifiedBy>
  <cp:revision>409</cp:revision>
  <cp:lastPrinted>2020-08-07T07:42:00Z</cp:lastPrinted>
  <dcterms:created xsi:type="dcterms:W3CDTF">2017-03-27T13:19:00Z</dcterms:created>
  <dcterms:modified xsi:type="dcterms:W3CDTF">2020-08-18T10:09:00Z</dcterms:modified>
</cp:coreProperties>
</file>